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2" w:type="dxa"/>
        <w:tblInd w:w="-601" w:type="dxa"/>
        <w:tblLook w:val="01E0"/>
      </w:tblPr>
      <w:tblGrid>
        <w:gridCol w:w="5580"/>
        <w:gridCol w:w="5652"/>
      </w:tblGrid>
      <w:tr w:rsidR="00C93C36" w:rsidRPr="00AA2278" w:rsidTr="00A26597">
        <w:tc>
          <w:tcPr>
            <w:tcW w:w="5580" w:type="dxa"/>
          </w:tcPr>
          <w:p w:rsidR="00C93C36" w:rsidRPr="00B60ABE" w:rsidRDefault="00C93C36" w:rsidP="00B6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АРСТАН РЕСПУБЛИКАСЫ</w:t>
            </w:r>
          </w:p>
          <w:p w:rsidR="00C93C36" w:rsidRPr="00B60ABE" w:rsidRDefault="00C93C36" w:rsidP="00B6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АС МУНИЦИПАЛЬ </w:t>
            </w:r>
          </w:p>
          <w:p w:rsidR="00C93C36" w:rsidRPr="00B60ABE" w:rsidRDefault="00C93C36" w:rsidP="00B6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Ы</w:t>
            </w:r>
          </w:p>
          <w:p w:rsidR="00C93C36" w:rsidRPr="00B60ABE" w:rsidRDefault="00C93C36" w:rsidP="00B6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ГАР ШЭhЭРЕ</w:t>
            </w:r>
          </w:p>
          <w:p w:rsidR="00C93C36" w:rsidRPr="00B60ABE" w:rsidRDefault="00C93C36" w:rsidP="00B6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ШКАРМА КОМИТЕТЫ</w:t>
            </w:r>
          </w:p>
          <w:p w:rsidR="00C93C36" w:rsidRPr="00B60ABE" w:rsidRDefault="00C93C36" w:rsidP="00B6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2" w:type="dxa"/>
          </w:tcPr>
          <w:p w:rsidR="00C93C36" w:rsidRPr="00B60ABE" w:rsidRDefault="00C93C36" w:rsidP="00B6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ОЛГАРСКИЙ ГОРОДСКОЙ ИСПОЛНИТЕЛЬНЫЙ КОМИТЕТ СПАССКОГО МУНИЦИПАЛЬНОГО </w:t>
            </w:r>
          </w:p>
          <w:p w:rsidR="00C93C36" w:rsidRPr="00B60ABE" w:rsidRDefault="00C93C36" w:rsidP="00B6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А</w:t>
            </w:r>
          </w:p>
          <w:p w:rsidR="00C93C36" w:rsidRPr="00B60ABE" w:rsidRDefault="00C93C36" w:rsidP="00B6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</w:tc>
      </w:tr>
    </w:tbl>
    <w:p w:rsidR="00C93C36" w:rsidRPr="00AA2278" w:rsidRDefault="00643F98" w:rsidP="00C93C36">
      <w:pPr>
        <w:rPr>
          <w:sz w:val="28"/>
          <w:szCs w:val="28"/>
        </w:rPr>
      </w:pPr>
      <w:r w:rsidRPr="00643F9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C93C36" w:rsidRPr="00B60ABE" w:rsidRDefault="00B752E8" w:rsidP="00C93C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</w:t>
      </w:r>
      <w:r w:rsidR="00C93C36"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Р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C93C36"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ПРОЕКТ</w:t>
      </w:r>
      <w:r w:rsidR="00C93C36"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ПОСТАНОВЛЕНИЕ</w:t>
      </w:r>
    </w:p>
    <w:p w:rsidR="00C93C36" w:rsidRPr="00B60ABE" w:rsidRDefault="00C93C36" w:rsidP="00B6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AB">
        <w:rPr>
          <w:sz w:val="28"/>
          <w:szCs w:val="28"/>
        </w:rPr>
        <w:t xml:space="preserve">           </w:t>
      </w:r>
      <w:r w:rsidRPr="00B60A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                                                              «      »    ___________202</w:t>
      </w:r>
      <w:r w:rsidR="004F6F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</w:p>
    <w:p w:rsidR="00C93C36" w:rsidRPr="00610AAB" w:rsidRDefault="00C93C36" w:rsidP="00C93C36">
      <w:pPr>
        <w:rPr>
          <w:sz w:val="28"/>
          <w:szCs w:val="28"/>
        </w:rPr>
      </w:pPr>
    </w:p>
    <w:p w:rsidR="00C93C36" w:rsidRPr="000D69B2" w:rsidRDefault="00C93C36" w:rsidP="00C93C36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0D69B2">
        <w:rPr>
          <w:rFonts w:ascii="Times New Roman" w:eastAsia="Times New Roman" w:hAnsi="Times New Roman" w:cs="Times New Roman"/>
          <w:b w:val="0"/>
          <w:sz w:val="28"/>
          <w:szCs w:val="28"/>
        </w:rPr>
        <w:t>Об утверждении Административного</w:t>
      </w:r>
    </w:p>
    <w:p w:rsidR="00C93C36" w:rsidRPr="000D69B2" w:rsidRDefault="00C93C36" w:rsidP="00C93C36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0D69B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гламента предоставления муниципальной</w:t>
      </w:r>
    </w:p>
    <w:p w:rsidR="00C93C36" w:rsidRPr="000D69B2" w:rsidRDefault="00C93C36" w:rsidP="00C93C36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0D69B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услуги по предоставлению мест</w:t>
      </w:r>
    </w:p>
    <w:p w:rsidR="00C93C36" w:rsidRPr="000D69B2" w:rsidRDefault="00C93C36" w:rsidP="00C93C36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0D69B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для захоронения и их учёт</w:t>
      </w:r>
    </w:p>
    <w:p w:rsidR="00C93C36" w:rsidRPr="008B597A" w:rsidRDefault="00C93C36" w:rsidP="00C93C36">
      <w:pPr>
        <w:jc w:val="both"/>
        <w:rPr>
          <w:sz w:val="28"/>
          <w:szCs w:val="28"/>
        </w:rPr>
      </w:pPr>
    </w:p>
    <w:p w:rsidR="00C93C36" w:rsidRPr="00B60ABE" w:rsidRDefault="00C93C36" w:rsidP="00C93C3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F05">
        <w:rPr>
          <w:sz w:val="28"/>
          <w:szCs w:val="28"/>
        </w:rPr>
        <w:t xml:space="preserve">   </w:t>
      </w:r>
      <w:r w:rsidR="0071274C">
        <w:rPr>
          <w:sz w:val="28"/>
          <w:szCs w:val="28"/>
        </w:rPr>
        <w:t xml:space="preserve">         </w:t>
      </w:r>
      <w:r w:rsidRPr="00B6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Правительства РФ от 24 октября 2011 г. №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, Болгарский городской Исполнительный комитет Спасского муниципального района Республики Татарстан   </w:t>
      </w:r>
    </w:p>
    <w:p w:rsidR="00C93C36" w:rsidRPr="00B40F05" w:rsidRDefault="00C93C36" w:rsidP="00C93C36">
      <w:pPr>
        <w:jc w:val="both"/>
        <w:rPr>
          <w:sz w:val="28"/>
          <w:szCs w:val="28"/>
        </w:rPr>
      </w:pPr>
    </w:p>
    <w:p w:rsidR="00C93C36" w:rsidRPr="00B60ABE" w:rsidRDefault="00C93C36" w:rsidP="00B60A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93C36" w:rsidRPr="00B40F05" w:rsidRDefault="00C93C36" w:rsidP="00C93C36">
      <w:pPr>
        <w:jc w:val="both"/>
        <w:rPr>
          <w:b/>
          <w:sz w:val="28"/>
          <w:szCs w:val="28"/>
        </w:rPr>
      </w:pPr>
      <w:r w:rsidRPr="00B40F05">
        <w:rPr>
          <w:sz w:val="28"/>
          <w:szCs w:val="28"/>
        </w:rPr>
        <w:t xml:space="preserve"> </w:t>
      </w:r>
    </w:p>
    <w:p w:rsidR="00C93C36" w:rsidRPr="00B60ABE" w:rsidRDefault="00C93C36" w:rsidP="00B4251D">
      <w:pPr>
        <w:pStyle w:val="ConsPlusTitl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B60ABE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Утвердить Административный регламент предоставления муниципальной услуги по предоставлению мест для захоронения и их учёт согласно приложению  к данному постановлению.</w:t>
      </w:r>
    </w:p>
    <w:p w:rsidR="00C93C36" w:rsidRPr="00B60ABE" w:rsidRDefault="00C93C36" w:rsidP="00B425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httр://pravo.tatarstan.ru</w:t>
      </w:r>
    </w:p>
    <w:p w:rsidR="00C93C36" w:rsidRPr="00B60ABE" w:rsidRDefault="00C93C36" w:rsidP="00B425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93C36" w:rsidRPr="00B60ABE" w:rsidRDefault="00C93C36" w:rsidP="00C93C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C36" w:rsidRDefault="00C93C36" w:rsidP="00C93C36">
      <w:pPr>
        <w:autoSpaceDE w:val="0"/>
        <w:autoSpaceDN w:val="0"/>
        <w:adjustRightInd w:val="0"/>
        <w:ind w:left="1170"/>
        <w:jc w:val="both"/>
        <w:rPr>
          <w:bCs/>
          <w:sz w:val="28"/>
          <w:szCs w:val="28"/>
        </w:rPr>
      </w:pPr>
    </w:p>
    <w:p w:rsidR="00C93C36" w:rsidRPr="00B60ABE" w:rsidRDefault="00C93C36" w:rsidP="00B60A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уководитель </w:t>
      </w:r>
    </w:p>
    <w:p w:rsidR="00C93C36" w:rsidRPr="00B60ABE" w:rsidRDefault="00C93C36" w:rsidP="00B60A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олгарского городского </w:t>
      </w:r>
    </w:p>
    <w:p w:rsidR="00C93C36" w:rsidRPr="00B60ABE" w:rsidRDefault="00C93C36" w:rsidP="00B60A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Calibri"/>
          <w:sz w:val="28"/>
          <w:szCs w:val="28"/>
          <w:lang w:eastAsia="ru-RU"/>
        </w:rPr>
        <w:t>Исполнительного комитета                                                        А.В.Костина</w:t>
      </w:r>
    </w:p>
    <w:p w:rsidR="00C93C36" w:rsidRPr="00B60ABE" w:rsidRDefault="00C93C36" w:rsidP="00B60A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93C36" w:rsidRPr="00C93C36" w:rsidRDefault="00C93C36" w:rsidP="00C93C36">
      <w:pPr>
        <w:widowControl w:val="0"/>
        <w:autoSpaceDE w:val="0"/>
        <w:autoSpaceDN w:val="0"/>
        <w:adjustRightInd w:val="0"/>
        <w:spacing w:line="276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C93C36">
        <w:rPr>
          <w:rFonts w:ascii="Times New Roman" w:eastAsiaTheme="minorEastAsia" w:hAnsi="Times New Roman" w:cs="Times New Roman"/>
          <w:sz w:val="28"/>
          <w:szCs w:val="28"/>
        </w:rPr>
        <w:t xml:space="preserve">Приложение  к постановлению  Болгарского городского </w:t>
      </w:r>
      <w:r w:rsidRPr="00C93C3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сполнительного комитета Спасского муниципального района Республики Татарстан </w:t>
      </w:r>
    </w:p>
    <w:p w:rsidR="00C93C36" w:rsidRPr="00C93C36" w:rsidRDefault="00C93C36" w:rsidP="00C93C36">
      <w:pPr>
        <w:widowControl w:val="0"/>
        <w:autoSpaceDE w:val="0"/>
        <w:autoSpaceDN w:val="0"/>
        <w:adjustRightInd w:val="0"/>
        <w:spacing w:line="276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3C36">
        <w:rPr>
          <w:rFonts w:ascii="Times New Roman" w:eastAsiaTheme="minorEastAsia" w:hAnsi="Times New Roman" w:cs="Times New Roman"/>
          <w:sz w:val="28"/>
          <w:szCs w:val="28"/>
        </w:rPr>
        <w:t>№ ____от «___» ___________ 202</w:t>
      </w:r>
      <w:r w:rsidR="004F6F0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93C36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:rsidR="00A133DA" w:rsidRDefault="00C93C36" w:rsidP="005957C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4F6F06" w:rsidRDefault="004F6F06" w:rsidP="004F6F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06" w:rsidRDefault="004F6F06" w:rsidP="004F6F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4F6F06" w:rsidRDefault="004F6F06" w:rsidP="004F6F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bookmarkStart w:id="0" w:name="_Hlk202983295"/>
      <w:r>
        <w:rPr>
          <w:rFonts w:ascii="Times New Roman" w:hAnsi="Times New Roman" w:cs="Times New Roman"/>
          <w:sz w:val="28"/>
          <w:szCs w:val="28"/>
        </w:rPr>
        <w:t>предоставлению мест для захоронения и их учёт</w:t>
      </w:r>
    </w:p>
    <w:p w:rsidR="004F6F06" w:rsidRDefault="004F6F06" w:rsidP="004F6F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06" w:rsidRDefault="004F6F06" w:rsidP="004F6F0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6171363"/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End w:id="1"/>
    </w:p>
    <w:p w:rsidR="004F6F06" w:rsidRDefault="004F6F06" w:rsidP="004F6F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</w:t>
      </w:r>
      <w:r w:rsidR="00B514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едераци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ГС)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 Муниципальная услуга «Предоставление мест для захоронения и их учёт» включает в себя следующие подуслуги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 предоставление места для захоронения под погребение умершего на новом месте;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оставление места для захоронения под погребение умершего на ранее предоставленном месте;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ыдача разрешения на проведение перезахоронения останков умершего;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;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Административный регламент определяет: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требования к перечню и оформлению документов, необходимых для получения муниципальной услуги;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;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ок и причины отказа в приёме документов и предоставлении муниципальной услуги;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Заявителями на получение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 w:rsidR="004F6F06" w:rsidRDefault="004F6F06" w:rsidP="004F6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 w:rsidR="004F6F06" w:rsidRDefault="004F6F06" w:rsidP="004F6F06">
      <w:pPr>
        <w:pStyle w:val="af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F6F06" w:rsidRDefault="004F6F06" w:rsidP="004F6F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4F6F06" w:rsidRDefault="004F6F06" w:rsidP="004F6F06">
      <w:pPr>
        <w:pStyle w:val="af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4F6F06" w:rsidRDefault="004F6F06" w:rsidP="004F6F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06" w:rsidRDefault="004F6F06" w:rsidP="004F6F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F06" w:rsidRDefault="004F6F06" w:rsidP="004F6F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 Наименование органа, предоставляющего муниципальную услугу</w:t>
      </w: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4F6F06" w:rsidRDefault="004F6F06" w:rsidP="004F6F06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 w:rsidR="002705E8">
        <w:rPr>
          <w:rFonts w:ascii="Times New Roman" w:hAnsi="Times New Roman"/>
          <w:sz w:val="28"/>
          <w:szCs w:val="28"/>
        </w:rPr>
        <w:t xml:space="preserve"> Болгарский городской исполнительный комитет Спасского муниципального района Республики Татарстан </w:t>
      </w:r>
      <w:r>
        <w:rPr>
          <w:rFonts w:ascii="Times New Roman" w:hAnsi="Times New Roman"/>
          <w:i/>
          <w:sz w:val="28"/>
          <w:szCs w:val="28"/>
        </w:rPr>
        <w:t>(указывается наименование органа местного самоуправления муниципального образования, предоставляющего муниципальную услугу). В случае делегирования полномочий по предоставлению муниципальной услуги указываются орган местного самоуправления и организация, исполняющая полномочия органа.</w:t>
      </w:r>
    </w:p>
    <w:p w:rsidR="004F6F06" w:rsidRDefault="004F6F06" w:rsidP="004F6F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4F6F06" w:rsidRDefault="004F6F06" w:rsidP="004F6F06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ультат предоставления муниципальной услуги выдается заявителю:</w:t>
      </w:r>
    </w:p>
    <w:p w:rsidR="004F6F06" w:rsidRDefault="004F6F06" w:rsidP="004F6F0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/>
          <w:sz w:val="28"/>
          <w:szCs w:val="28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4F6F06" w:rsidRDefault="004F6F06" w:rsidP="004F6F0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06" w:rsidRDefault="004F6F06" w:rsidP="004F6F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4F6F06" w:rsidRDefault="004F6F06" w:rsidP="004F6F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, а также её подуслуг, составляет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и получении сведений из реестра мест захоронений – 1 (один) рабочий день с момента поступления заявления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и внесении изменений в реестр мест захоронений – 1 (один) рабочий день с момента поступления заявления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F6F06" w:rsidRDefault="004F6F06" w:rsidP="004F6F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06" w:rsidRDefault="004F6F06" w:rsidP="004F6F06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F6F06" w:rsidRDefault="004F6F06" w:rsidP="004F6F06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, являются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едставление документов, утративших силу на момент обращения за услугой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снования для приостановления предоставления муниципальной услуги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Перечень оснований для отказа в предоставлении муниципальной услуги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епредоставление заявителем (или представителем заявителя) документов, обязанность представления которых возложена на заявителя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исчерпывающим перечнем, установленным настоящим Административным регламентом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оставление документов, содержащих неполную, искаженную или недостоверную информацию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указанное заявителем кладбище закрыто для захоронений с отводом новых мест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на указанном заявителем кладбище отсутствует запрошенный вид/тип места захоронения;</w:t>
      </w:r>
    </w:p>
    <w:p w:rsidR="004F6F06" w:rsidRDefault="004F6F06" w:rsidP="004F6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на указанном ранее предоставленном месте отсутствует свободное место для погребения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на выбранном кладбище отсутствуют свободные участки для захоронения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кладбище закрыто для всех видов захоронений, за исключением захоронений урн с прахом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 на участке отсутствует регистрационная табличка (при необходимости идентификации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 отсутствие необходимых сведений в реестре мест захоронений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F6F06" w:rsidRDefault="004F6F06" w:rsidP="004F6F06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4F6F06" w:rsidRDefault="004F6F06" w:rsidP="004F6F06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 предоставляется Заявителям на безвозмездной основе.</w:t>
      </w:r>
    </w:p>
    <w:p w:rsidR="004F6F06" w:rsidRDefault="004F6F06" w:rsidP="004F6F06">
      <w:pPr>
        <w:spacing w:after="0" w:line="28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4F6F06" w:rsidRDefault="004F6F06" w:rsidP="004F6F0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Запись на приём осуществляется с использованием контактов Органа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F6F06" w:rsidRDefault="004F6F06" w:rsidP="004F6F06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 w:rsidR="004F6F06" w:rsidRDefault="004F6F06" w:rsidP="004F6F0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F6F06" w:rsidRDefault="004F6F06" w:rsidP="004F6F0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4F6F06" w:rsidRDefault="004F6F06" w:rsidP="004F6F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оказателями доступности предоставления муниципальной услуги являются: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Показателями качества предоставления муниципальной услуги являются: </w:t>
      </w:r>
    </w:p>
    <w:p w:rsidR="004F6F06" w:rsidRDefault="004F6F06" w:rsidP="004F6F06">
      <w:pPr>
        <w:pStyle w:val="af4"/>
        <w:numPr>
          <w:ilvl w:val="0"/>
          <w:numId w:val="9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4F6F06" w:rsidRDefault="004F6F06" w:rsidP="004F6F06">
      <w:pPr>
        <w:pStyle w:val="af4"/>
        <w:numPr>
          <w:ilvl w:val="0"/>
          <w:numId w:val="9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4F6F06" w:rsidRDefault="004F6F06" w:rsidP="004F6F06">
      <w:pPr>
        <w:pStyle w:val="af4"/>
        <w:numPr>
          <w:ilvl w:val="0"/>
          <w:numId w:val="9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F6F06" w:rsidRDefault="004F6F06" w:rsidP="004F6F06">
      <w:pPr>
        <w:pStyle w:val="af4"/>
        <w:numPr>
          <w:ilvl w:val="0"/>
          <w:numId w:val="9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</w:t>
      </w:r>
      <w:r w:rsidR="009A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______________________________________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указать реквизиты НПА устанавливающего Положение о сборе обратной связи)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Заявитель вправе получить муниципальную услугу в составе комплексного запроса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F6F06" w:rsidRDefault="004F6F06" w:rsidP="004F6F06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4F6F06" w:rsidRDefault="004F6F06" w:rsidP="004F6F0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и предоставлении муниципальной услуги в электронной форме заявитель вправе:</w:t>
      </w:r>
    </w:p>
    <w:p w:rsidR="004F6F06" w:rsidRDefault="004F6F06" w:rsidP="004F6F0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F6F06" w:rsidRDefault="004F6F06" w:rsidP="004F6F0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F6F06" w:rsidRDefault="004F6F06" w:rsidP="004F6F0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F6F06" w:rsidRDefault="004F6F06" w:rsidP="004F6F0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F6F06" w:rsidRDefault="004F6F06" w:rsidP="004F6F0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Times New Roman" w:hAnsi="Times New Roman"/>
          <w:sz w:val="28"/>
          <w:szCs w:val="28"/>
        </w:rPr>
        <w:br/>
        <w:t>контакт-центра МФЦ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F6F06" w:rsidRDefault="004F6F06" w:rsidP="004F6F06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 w:rsidR="004F6F06" w:rsidRDefault="004F6F06" w:rsidP="004F6F06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F6F06" w:rsidRDefault="004F6F06" w:rsidP="004F6F06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4F6F06" w:rsidRDefault="004F6F06" w:rsidP="004F6F0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 Предоставление Услуги включает в себя следующие процедуры:</w:t>
      </w:r>
    </w:p>
    <w:p w:rsidR="004F6F06" w:rsidRDefault="004F6F06" w:rsidP="004F6F06">
      <w:pPr>
        <w:pStyle w:val="af4"/>
        <w:numPr>
          <w:ilvl w:val="0"/>
          <w:numId w:val="10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рование заявителя</w:t>
      </w:r>
    </w:p>
    <w:p w:rsidR="004F6F06" w:rsidRDefault="004F6F06" w:rsidP="004F6F06">
      <w:pPr>
        <w:pStyle w:val="af4"/>
        <w:numPr>
          <w:ilvl w:val="0"/>
          <w:numId w:val="10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документов для предоставления муниципальной услуги;</w:t>
      </w:r>
    </w:p>
    <w:p w:rsidR="004F6F06" w:rsidRDefault="004F6F06" w:rsidP="004F6F06">
      <w:pPr>
        <w:pStyle w:val="af4"/>
        <w:numPr>
          <w:ilvl w:val="0"/>
          <w:numId w:val="10"/>
        </w:numPr>
        <w:suppressAutoHyphens/>
        <w:spacing w:after="0" w:line="24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4F6F06" w:rsidRDefault="004F6F06" w:rsidP="004F6F06">
      <w:pPr>
        <w:pStyle w:val="af4"/>
        <w:numPr>
          <w:ilvl w:val="0"/>
          <w:numId w:val="10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:rsidR="004F6F06" w:rsidRDefault="004F6F06" w:rsidP="004F6F06">
      <w:pPr>
        <w:pStyle w:val="af4"/>
        <w:numPr>
          <w:ilvl w:val="0"/>
          <w:numId w:val="10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 w:rsidR="004F6F06" w:rsidRDefault="004F6F06" w:rsidP="004F6F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4F6F06" w:rsidRDefault="004F6F06" w:rsidP="004F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Профилирование Заявителя осуществляется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При проведении профилирования определяются следующие признаки Заявителя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нование обращения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ие места для захоронения под погребение умершего на новом месте, </w:t>
      </w:r>
      <w:r>
        <w:rPr>
          <w:rFonts w:ascii="Times New Roman" w:hAnsi="Times New Roman" w:cs="Times New Roman"/>
          <w:sz w:val="28"/>
          <w:szCs w:val="28"/>
        </w:rPr>
        <w:t>получение места для захоронения под погребение умершего на ранее предоставленном мест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формление </w:t>
      </w:r>
      <w:r>
        <w:rPr>
          <w:rFonts w:ascii="Times New Roman" w:hAnsi="Times New Roman" w:cs="Times New Roman"/>
          <w:sz w:val="28"/>
          <w:szCs w:val="28"/>
        </w:rPr>
        <w:t>разрешения на проведение перезахоронения останков умершег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Порядок выполнения профилирования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ведения фиксируются в регистрационной форме (электронной либо бумажной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 Результатом профилирования Заявителя является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очное определение муниципальной услуги в соответствии с целью обращения (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а для захоронения под погребение умершего на новом месте,</w:t>
      </w:r>
      <w:r>
        <w:rPr>
          <w:rFonts w:ascii="Times New Roman" w:hAnsi="Times New Roman" w:cs="Times New Roman"/>
          <w:sz w:val="28"/>
          <w:szCs w:val="28"/>
        </w:rPr>
        <w:t xml:space="preserve"> предоставление места для захоронения под погребение умершего на ранее предоставленном месте, выдача разрешения на проведение перезахоро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нков умершего, получение сведений из реестра мест захоронений, внесение изменений в реестр мест захоронений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редством уведомления (электронного или письменного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зъяснения при личном приёме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тображение уведомления в личном кабинете Заявителя на Едином портале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4F6F06" w:rsidRDefault="004F6F06" w:rsidP="004F6F0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 w:cs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рганов местного самоуправления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В рамках межведомственного электронного взаимодействия посредством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в том числе следующие сведения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9" w:anchor="_blank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f2d2a2ca-4c5a-4478-8239-fff357f90b65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10" w:anchor="_blank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dd08b437-d9cd-11eb-87f2-6dd2d98a56b1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11" w:anchor="_blank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7c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hyperlink r:id="rId12" w:anchor="_blank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5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_blank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7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14" w:anchor="_blank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7c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hyperlink r:id="rId15" w:anchor="_blank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5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_blank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7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сведения о смерти захораниваемого/перезахораниваемого – запрашиваются в ФНС России (ВС: </w:t>
      </w:r>
      <w:hyperlink r:id="rId17" w:anchor="_blank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a0579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bookmarkStart w:id="3" w:name="undefined_Копия_1"/>
      <w:bookmarkEnd w:id="3"/>
      <w:r>
        <w:rPr>
          <w:rFonts w:ascii="Times New Roman" w:hAnsi="Times New Roman" w:cs="Times New Roman"/>
          <w:sz w:val="28"/>
          <w:szCs w:val="28"/>
        </w:rPr>
        <w:t>ние № 1</w:t>
      </w:r>
      <w:bookmarkStart w:id="4" w:name="undefined_Копия_2"/>
      <w:bookmarkEnd w:id="4"/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4F6F06" w:rsidRDefault="004F6F06" w:rsidP="004F6F06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4F6F06" w:rsidRDefault="004F6F06" w:rsidP="004F6F06">
      <w:pPr>
        <w:pStyle w:val="af4"/>
        <w:numPr>
          <w:ilvl w:val="0"/>
          <w:numId w:val="11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4F6F06" w:rsidRDefault="004F6F06" w:rsidP="004F6F06">
      <w:pPr>
        <w:pStyle w:val="af4"/>
        <w:numPr>
          <w:ilvl w:val="0"/>
          <w:numId w:val="11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4F6F06" w:rsidRDefault="004F6F06" w:rsidP="004F6F06">
      <w:pPr>
        <w:pStyle w:val="af4"/>
        <w:numPr>
          <w:ilvl w:val="0"/>
          <w:numId w:val="11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4F6F06" w:rsidRDefault="004F6F06" w:rsidP="004F6F06">
      <w:pPr>
        <w:pStyle w:val="af4"/>
        <w:numPr>
          <w:ilvl w:val="0"/>
          <w:numId w:val="11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_____________ (указать) – </w:t>
      </w:r>
      <w:r>
        <w:rPr>
          <w:rFonts w:ascii="Times New Roman" w:hAnsi="Times New Roman"/>
          <w:spacing w:val="1"/>
          <w:sz w:val="28"/>
          <w:szCs w:val="28"/>
        </w:rPr>
        <w:t>Орган;</w:t>
      </w:r>
    </w:p>
    <w:p w:rsidR="004F6F06" w:rsidRDefault="004F6F06" w:rsidP="004F6F06">
      <w:pPr>
        <w:pStyle w:val="af4"/>
        <w:numPr>
          <w:ilvl w:val="0"/>
          <w:numId w:val="11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7"/>
        <w:gridCol w:w="3119"/>
        <w:gridCol w:w="4109"/>
        <w:gridCol w:w="2127"/>
      </w:tblGrid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о по захоронению/подзахоронению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4В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 w:rsidR="004F6F06" w:rsidTr="004F6F06">
        <w:trPr>
          <w:trHeight w:val="216"/>
        </w:trPr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4F6F06" w:rsidRDefault="004F6F06" w:rsidP="004F6F0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7"/>
        <w:gridCol w:w="2268"/>
        <w:gridCol w:w="4819"/>
        <w:gridCol w:w="2268"/>
      </w:tblGrid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4F6F06" w:rsidTr="004F6F06">
        <w:tc>
          <w:tcPr>
            <w:tcW w:w="9921" w:type="dxa"/>
            <w:gridSpan w:val="4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достоверение о захоронении (при необходимости) (по установленной форме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Приложение 14)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>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 w:rsidR="004F6F06" w:rsidRDefault="004F6F06" w:rsidP="004F6F0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 w:rsidR="004F6F06" w:rsidRDefault="004F6F06" w:rsidP="004F6F0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 w:rsidR="004F6F06" w:rsidRDefault="004F6F06" w:rsidP="004F6F0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 w:rsidR="004F6F06" w:rsidRDefault="004F6F06" w:rsidP="004F6F0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а) фамилию, имя, отчество (при наличии) Заявителя;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б) сведения о Заявителе;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в) данные документа, удостоверяющего личность Заявителя;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е) информацию о выбранной цели обращения;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ж) информацию о способе погребения/захоронения;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к) сведения, актуализируемые в реестре мест захоронения;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л) информацию об организации, выступающей представителем получателя муниципальной услуги;</w:t>
      </w:r>
    </w:p>
    <w:p w:rsidR="004F6F06" w:rsidRDefault="004F6F06" w:rsidP="004F6F06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 w:rsidR="004F6F06" w:rsidRDefault="004F6F06" w:rsidP="004F6F0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 w:rsidR="004F6F06" w:rsidRDefault="004F6F06" w:rsidP="004F6F0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F6F06" w:rsidRDefault="004F6F06" w:rsidP="004F6F0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54AD" w:rsidRDefault="009A54AD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F6F06" w:rsidRDefault="004F6F06" w:rsidP="004F6F0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4F6F06" w:rsidRDefault="004F6F06" w:rsidP="004F6F0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Услуги</w:t>
      </w:r>
    </w:p>
    <w:p w:rsidR="004F6F06" w:rsidRDefault="004F6F06" w:rsidP="004F6F0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6"/>
        <w:gridCol w:w="2268"/>
        <w:gridCol w:w="7088"/>
      </w:tblGrid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F6F06" w:rsidTr="004F6F06">
        <w:tc>
          <w:tcPr>
            <w:tcW w:w="9922" w:type="dxa"/>
            <w:gridSpan w:val="3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рть наступила вследствие инфекционного заболевания, и отсутствует разрешение органов санитарно-эпидеми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зора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 w:rsidR="004F6F06" w:rsidTr="004F6F06">
        <w:tc>
          <w:tcPr>
            <w:tcW w:w="9922" w:type="dxa"/>
            <w:gridSpan w:val="3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F6F06" w:rsidTr="004F6F06">
        <w:tc>
          <w:tcPr>
            <w:tcW w:w="566" w:type="dxa"/>
          </w:tcPr>
          <w:p w:rsidR="004F6F06" w:rsidRDefault="004F6F06" w:rsidP="004F6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F6F06" w:rsidRDefault="004F6F06" w:rsidP="004F6F06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8" w:type="dxa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undefined_Копия_3"/>
      <w:r>
        <w:rPr>
          <w:rFonts w:ascii="Times New Roman" w:hAnsi="Times New Roman" w:cs="Times New Roman"/>
          <w:sz w:val="28"/>
          <w:szCs w:val="28"/>
        </w:rPr>
        <w:t>Приложение № 5</w:t>
      </w:r>
      <w:bookmarkStart w:id="6" w:name="undefined_Копия_4"/>
      <w:bookmarkEnd w:id="5"/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предоставлении места для захоронения и разрешении на погребение умершего(-ей)»</w:t>
      </w:r>
    </w:p>
    <w:p w:rsidR="004F6F06" w:rsidRDefault="004F6F06" w:rsidP="004F6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F6F06" w:rsidRDefault="004F6F06" w:rsidP="004F6F06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степень родства получателя услуги с умершим: близкий родственник/ иной родственник/ не родственник)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3687"/>
      </w:tblGrid>
      <w:tr w:rsidR="004F6F06" w:rsidTr="004F6F0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F6F06" w:rsidRDefault="004F6F06" w:rsidP="004F6F06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аявление</w:t>
      </w:r>
    </w:p>
    <w:bookmarkEnd w:id="6"/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едоставлении места для захоронения и разрешении на погребение умершего(-ей)</w:t>
      </w: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4F6F06" w:rsidTr="004F6F06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bookmarkStart w:id="7" w:name="undefined_Копия_5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ля захоронения на кладбище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undefined_Копия_6"/>
      <w:bookmarkStart w:id="9" w:name="undefined_Копия_7"/>
      <w:bookmarkEnd w:id="8"/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наименование выбранного кладбища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гребения умершего (-ей)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станки умершего(-их) в землю/ прах умершего(-их) в землю/ прах умершего(-их) в стену скорби (колумбарий)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хоронения по специализации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бщественное/почётное/воинское/ «Аллея Славы»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 захоронения по конфессии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218"/>
      </w:tblGrid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 об умершем (-их)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403"/>
        <w:gridCol w:w="283"/>
        <w:gridCol w:w="2554"/>
        <w:gridCol w:w="235"/>
        <w:gridCol w:w="1265"/>
        <w:gridCol w:w="235"/>
        <w:gridCol w:w="1098"/>
      </w:tblGrid>
      <w:tr w:rsidR="004F6F06" w:rsidTr="004F6F0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F6F06" w:rsidTr="004F6F0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5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10" w:name="undefined_Копия_8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хоронений:</w:t>
      </w:r>
      <w:bookmarkStart w:id="11" w:name="undefined_Копия_9"/>
      <w:bookmarkEnd w:id="10"/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bookmarkEnd w:id="11"/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bookmarkStart w:id="12" w:name="undefined_Копия_10"/>
      <w:bookmarkEnd w:id="12"/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6F06" w:rsidRDefault="004F6F06" w:rsidP="004F6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tabs>
          <w:tab w:val="left" w:pos="4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____________________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F6F06" w:rsidRDefault="004F6F06" w:rsidP="004F6F06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F6F06" w:rsidRDefault="004F6F06" w:rsidP="004F6F06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5529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6"/>
        <w:gridCol w:w="3733"/>
      </w:tblGrid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F6F06" w:rsidRDefault="004F6F06" w:rsidP="004F6F06">
      <w:pPr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явление</w:t>
      </w: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59"/>
        <w:gridCol w:w="3197"/>
      </w:tblGrid>
      <w:tr w:rsidR="004F6F06" w:rsidTr="004F6F06"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7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6"/>
        <w:gridCol w:w="7787"/>
      </w:tblGrid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6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змер ранее предоставленного места захоронения)</w:t>
            </w:r>
          </w:p>
        </w:tc>
      </w:tr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6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4F6F06" w:rsidTr="004F6F06">
        <w:trPr>
          <w:trHeight w:val="30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6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W w:w="9543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6"/>
        <w:gridCol w:w="7787"/>
      </w:tblGrid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6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нее погребен(-а):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</w:rPr>
        <w:t xml:space="preserve"> </w:t>
      </w: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мерший(-ая) 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уемое захоронение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>(</w:t>
      </w:r>
      <w:bookmarkStart w:id="13" w:name="undefined_Копия_11"/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>родственное</w:t>
      </w:r>
      <w:bookmarkEnd w:id="13"/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 xml:space="preserve">, </w:t>
      </w:r>
      <w:bookmarkStart w:id="14" w:name="undefined_Копия_12"/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>семейное(родовое)</w:t>
      </w:r>
      <w:bookmarkEnd w:id="14"/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>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гребения умершего (-ей)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lang w:eastAsia="ru-RU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218"/>
      </w:tblGrid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 об умершем (-ей)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284"/>
        <w:gridCol w:w="2551"/>
        <w:gridCol w:w="237"/>
        <w:gridCol w:w="1264"/>
        <w:gridCol w:w="236"/>
        <w:gridCol w:w="1382"/>
      </w:tblGrid>
      <w:tr w:rsidR="004F6F06" w:rsidTr="004F6F06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F6F06" w:rsidTr="004F6F06">
        <w:tc>
          <w:tcPr>
            <w:tcW w:w="3401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  <w:bookmarkStart w:id="15" w:name="undefined_Копия_13"/>
      <w:bookmarkStart w:id="16" w:name="undefined_Копия_14"/>
      <w:bookmarkEnd w:id="15"/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bookmarkEnd w:id="16"/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bookmarkStart w:id="17" w:name="undefined_Копия_15"/>
      <w:bookmarkEnd w:id="17"/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выдаче разрешения на эксгумацию»</w:t>
      </w: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ФОРМЫ </w:t>
      </w:r>
    </w:p>
    <w:p w:rsidR="004F6F06" w:rsidRDefault="004F6F06" w:rsidP="004F6F06">
      <w:pPr>
        <w:pStyle w:val="af8"/>
        <w:pBdr>
          <w:bottom w:val="single" w:sz="4" w:space="0" w:color="000000"/>
        </w:pBdr>
        <w:spacing w:after="0" w:line="240" w:lineRule="auto"/>
        <w:ind w:left="3969"/>
        <w:rPr>
          <w:rFonts w:ascii="Times New Roman" w:hAnsi="Times New Roman" w:cs="Times New Roman"/>
          <w:color w:val="FF0000"/>
          <w:sz w:val="28"/>
          <w:szCs w:val="28"/>
        </w:rPr>
      </w:pPr>
      <w:bookmarkStart w:id="18" w:name="undefined_Копия_16"/>
      <w:bookmarkEnd w:id="18"/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F6F06" w:rsidRDefault="004F6F06" w:rsidP="004F6F06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F6F06" w:rsidRDefault="004F6F06" w:rsidP="004F6F06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7"/>
        <w:gridCol w:w="3590"/>
      </w:tblGrid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9" w:name="undefined_Копия_17"/>
      <w:bookmarkEnd w:id="19"/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4F6F06" w:rsidTr="004F6F06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4F6F06" w:rsidTr="004F6F06">
        <w:tc>
          <w:tcPr>
            <w:tcW w:w="9480" w:type="dxa"/>
            <w:gridSpan w:val="2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населенного пункта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Информация об эксгумируемом (-ой)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84"/>
        <w:gridCol w:w="2268"/>
        <w:gridCol w:w="283"/>
        <w:gridCol w:w="1560"/>
        <w:gridCol w:w="284"/>
        <w:gridCol w:w="1842"/>
      </w:tblGrid>
      <w:tr w:rsidR="004F6F06" w:rsidTr="004F6F06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смерти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 w:rsidR="004F6F06" w:rsidTr="004F6F06"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на территории другого региона/муниципального образования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(заполняется, если не планируется кремация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Информация о планируемом захоронении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eastAsia="Yu Mincho"/>
                <w:color w:val="196B24"/>
                <w:sz w:val="24"/>
                <w:szCs w:val="24"/>
                <w:lang w:val="en-US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Yu Mincho"/>
                <w:i/>
                <w:iCs/>
                <w:color w:val="196B24"/>
                <w:sz w:val="18"/>
                <w:szCs w:val="18"/>
                <w:lang w:val="en-US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(наименование </w:t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гиона</w:t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Courier New" w:eastAsia="Yu Mincho" w:hAnsi="Courier New" w:cs="Courier New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населенного пункта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еста захоронения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  <w:bookmarkStart w:id="20" w:name="undefined_Копия_18"/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pStyle w:val="af8"/>
        <w:widowControl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F6F06" w:rsidRDefault="004F6F06" w:rsidP="004F6F06">
      <w:pPr>
        <w:pStyle w:val="af8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 ФОРМЫ</w:t>
      </w: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undefined_Копия_19"/>
      <w:r>
        <w:rPr>
          <w:rFonts w:ascii="Times New Roman" w:hAnsi="Times New Roman" w:cs="Times New Roman"/>
          <w:sz w:val="28"/>
          <w:szCs w:val="28"/>
        </w:rPr>
        <w:lastRenderedPageBreak/>
        <w:t>Приложение № 7.1</w:t>
      </w:r>
      <w:bookmarkStart w:id="22" w:name="undefined_Копия_20"/>
      <w:bookmarkEnd w:id="21"/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F6F06" w:rsidRDefault="004F6F06" w:rsidP="004F6F06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F6F06" w:rsidRDefault="004F6F06" w:rsidP="004F6F06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7"/>
        <w:gridCol w:w="3590"/>
      </w:tblGrid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на территории одного муниципального образования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4F6F06" w:rsidTr="004F6F06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4F6F06" w:rsidTr="004F6F06">
        <w:tc>
          <w:tcPr>
            <w:tcW w:w="9480" w:type="dxa"/>
            <w:gridSpan w:val="2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населенного пункта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могиле №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 об эксгумируемом (-ой)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283"/>
        <w:gridCol w:w="2269"/>
        <w:gridCol w:w="282"/>
        <w:gridCol w:w="1559"/>
        <w:gridCol w:w="285"/>
        <w:gridCol w:w="1700"/>
      </w:tblGrid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смерти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на территории текущего муниципального образования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ля захоронения: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населенного пункта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</w:tbl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гребения перезахораниваемого(-ой)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хоронения по специализации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бщественное/почётное/воинское/ «Аллея Славы»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хоронения по конфессии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spacing w:after="0"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pStyle w:val="af8"/>
        <w:widowControl w:val="0"/>
        <w:spacing w:after="0" w:line="240" w:lineRule="auto"/>
        <w:jc w:val="center"/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bookmarkEnd w:id="22"/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.2</w:t>
      </w:r>
      <w:bookmarkStart w:id="23" w:name="undefined_Копия_21"/>
      <w:bookmarkEnd w:id="23"/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выдаче разрешения на погребение умершего(-ей) на ранее предоставленном месте для захоронения»</w:t>
      </w: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F6F06" w:rsidRDefault="004F6F06" w:rsidP="004F6F06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F6F06" w:rsidRDefault="004F6F06" w:rsidP="004F6F06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5529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6"/>
        <w:gridCol w:w="3733"/>
      </w:tblGrid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F6F06" w:rsidRDefault="004F6F06" w:rsidP="004F6F06">
      <w:pPr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явление</w:t>
      </w: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59"/>
        <w:gridCol w:w="3197"/>
      </w:tblGrid>
      <w:tr w:rsidR="004F6F06" w:rsidTr="004F6F06"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7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6"/>
        <w:gridCol w:w="7787"/>
      </w:tblGrid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6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змер ранее предоставленного места захоронения)</w:t>
            </w:r>
          </w:p>
        </w:tc>
      </w:tr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6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78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6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W w:w="9543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6"/>
        <w:gridCol w:w="7787"/>
      </w:tblGrid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6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нее погребен(-а):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</w:rPr>
        <w:t xml:space="preserve"> </w:t>
      </w: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мерший(-ая) 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уемое захоронение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>(родственное, семейное(родовое)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гребения умершего (-ей)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lang w:eastAsia="ru-RU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218"/>
      </w:tblGrid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 об умершем (-ей)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284"/>
        <w:gridCol w:w="2551"/>
        <w:gridCol w:w="237"/>
        <w:gridCol w:w="1264"/>
        <w:gridCol w:w="236"/>
        <w:gridCol w:w="1382"/>
      </w:tblGrid>
      <w:tr w:rsidR="004F6F06" w:rsidTr="004F6F06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F6F06" w:rsidTr="004F6F06">
        <w:tc>
          <w:tcPr>
            <w:tcW w:w="3401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bookmarkStart w:id="24" w:name="undefined_Копия_22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  <w:bookmarkEnd w:id="24"/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undefined_Копия_2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bookmarkStart w:id="26" w:name="undefined_Копия_24"/>
      <w:bookmarkEnd w:id="25"/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предоставлении сведений из реестра мест захоронений»</w:t>
      </w: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pStyle w:val="af8"/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F6F06" w:rsidRDefault="004F6F06" w:rsidP="004F6F06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F6F06" w:rsidRDefault="004F6F06" w:rsidP="004F6F06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7"/>
        <w:gridCol w:w="3590"/>
      </w:tblGrid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01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58"/>
        <w:gridCol w:w="3343"/>
      </w:tblGrid>
      <w:tr w:rsidR="004F6F06" w:rsidTr="004F6F06"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ранее захороненного (-ой)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Yu Mincho" w:hAnsi="Times New Roman" w:cs="Times New Roman"/>
          <w:color w:val="ED7D31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умершего(-ей) 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pStyle w:val="af8"/>
        <w:widowControl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bookmarkEnd w:id="26"/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bookmarkStart w:id="27" w:name="undefined_Копия_25"/>
      <w:bookmarkEnd w:id="27"/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б исправлении ошибок в реестре мест захоронений»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F6F06" w:rsidRDefault="004F6F06" w:rsidP="004F6F06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467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96"/>
        <w:gridCol w:w="326"/>
        <w:gridCol w:w="3445"/>
      </w:tblGrid>
      <w:tr w:rsidR="004F6F06" w:rsidTr="004F6F0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0" w:type="dxa"/>
            <w:gridSpan w:val="2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0" w:type="dxa"/>
            <w:gridSpan w:val="2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0" w:type="dxa"/>
            <w:gridSpan w:val="2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0" w:type="dxa"/>
            <w:gridSpan w:val="2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0" w:type="dxa"/>
            <w:gridSpan w:val="2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0" w:type="dxa"/>
            <w:gridSpan w:val="2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0" w:type="dxa"/>
            <w:gridSpan w:val="2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rPr>
          <w:trHeight w:val="9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0" w:type="dxa"/>
            <w:gridSpan w:val="2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F6F06" w:rsidRDefault="004F6F06" w:rsidP="004F6F06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4F6F06" w:rsidTr="004F6F06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хороненный(-ая):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B0F0"/>
          <w:lang w:eastAsia="zh-CN"/>
        </w:rPr>
        <w:t xml:space="preserve"> </w:t>
      </w: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мерший(-ая) 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bookmarkStart w:id="28" w:name="undefined_Копия_26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  <w:bookmarkEnd w:id="28"/>
    </w:p>
    <w:p w:rsidR="004F6F06" w:rsidRDefault="004F6F06" w:rsidP="004F6F06">
      <w:pPr>
        <w:pStyle w:val="af8"/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undefined_Копия_27"/>
      <w:r>
        <w:rPr>
          <w:rFonts w:ascii="Times New Roman" w:hAnsi="Times New Roman" w:cs="Times New Roman"/>
          <w:sz w:val="28"/>
          <w:szCs w:val="28"/>
        </w:rPr>
        <w:t>Приложение № 9.1</w:t>
      </w:r>
      <w:bookmarkStart w:id="30" w:name="undefined_Копия_28"/>
      <w:bookmarkEnd w:id="29"/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мене ответственного за захоронение </w:t>
      </w: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несении изменений в реестр мест захоронений)»</w:t>
      </w:r>
    </w:p>
    <w:p w:rsidR="004F6F06" w:rsidRDefault="004F6F06" w:rsidP="004F6F06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F6F06" w:rsidRDefault="004F6F06" w:rsidP="004F6F06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426" w:type="dxa"/>
        <w:tblInd w:w="39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3"/>
        <w:gridCol w:w="3403"/>
      </w:tblGrid>
      <w:tr w:rsidR="004F6F06" w:rsidTr="004F6F06"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F6F06" w:rsidRDefault="004F6F06" w:rsidP="004F6F06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zh-CN"/>
        </w:rPr>
      </w:pPr>
    </w:p>
    <w:p w:rsidR="004F6F06" w:rsidRDefault="004F6F06" w:rsidP="004F6F06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zh-CN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(внесении изменений в реестр мест захоронений)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4F6F06" w:rsidTr="004F6F06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7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229"/>
      </w:tblGrid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28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2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2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2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2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2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елефон:</w:t>
            </w:r>
          </w:p>
        </w:tc>
        <w:tc>
          <w:tcPr>
            <w:tcW w:w="722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2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2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чина смены ответственного:</w:t>
      </w:r>
    </w:p>
    <w:p w:rsidR="004F6F06" w:rsidRDefault="004F6F06" w:rsidP="004F6F06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</w:pPr>
      <w:bookmarkStart w:id="31" w:name="undefined_Копия_29"/>
      <w:bookmarkEnd w:id="30"/>
      <w:bookmarkEnd w:id="31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zh-CN"/>
        </w:rPr>
        <w:t>(причина)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6F06" w:rsidTr="004F6F06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хороненный (-ые):</w:t>
      </w:r>
    </w:p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"/>
        <w:gridCol w:w="2108"/>
        <w:gridCol w:w="284"/>
        <w:gridCol w:w="1839"/>
        <w:gridCol w:w="242"/>
        <w:gridCol w:w="3024"/>
        <w:gridCol w:w="279"/>
        <w:gridCol w:w="1425"/>
      </w:tblGrid>
      <w:tr w:rsidR="004F6F06" w:rsidTr="004F6F06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ind w:left="36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епень ро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с новыми ответственным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F6F06" w:rsidTr="004F6F06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ind w:left="36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numPr>
                <w:ilvl w:val="0"/>
                <w:numId w:val="13"/>
              </w:numPr>
              <w:suppressAutoHyphens/>
              <w:spacing w:after="0"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3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numPr>
                <w:ilvl w:val="0"/>
                <w:numId w:val="13"/>
              </w:numPr>
              <w:suppressAutoHyphens/>
              <w:spacing w:after="0"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3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numPr>
                <w:ilvl w:val="0"/>
                <w:numId w:val="13"/>
              </w:numPr>
              <w:suppressAutoHyphens/>
              <w:spacing w:after="0"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3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ведения, указанные в заявлении о родственных </w:t>
      </w:r>
      <w:bookmarkStart w:id="32" w:name="undefined_Копия_30"/>
      <w:bookmarkEnd w:id="3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ношениях, подтверждаю. </w:t>
      </w: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4F6F06" w:rsidRDefault="004F6F06" w:rsidP="004F6F0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6F06" w:rsidRDefault="004F6F06" w:rsidP="004F6F06">
      <w:pPr>
        <w:pStyle w:val="af8"/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undefined_Копия_31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bookmarkStart w:id="34" w:name="undefined_Копия_32"/>
      <w:bookmarkEnd w:id="33"/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Уведомление о регистрации захоронения умершего»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F06" w:rsidRDefault="004F6F06" w:rsidP="004F6F06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F6F06" w:rsidRDefault="004F6F06" w:rsidP="004F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36"/>
      </w:tblGrid>
      <w:tr w:rsidR="004F6F06" w:rsidTr="004F6F06">
        <w:tc>
          <w:tcPr>
            <w:tcW w:w="9336" w:type="dxa"/>
            <w:shd w:val="clear" w:color="FFFFFF" w:fill="FFFFFF"/>
          </w:tcPr>
          <w:bookmarkEnd w:id="34"/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4F6F06" w:rsidRDefault="004F6F06" w:rsidP="004F6F06">
            <w:pPr>
              <w:widowControl w:val="0"/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захоронения умершего</w:t>
            </w:r>
          </w:p>
          <w:p w:rsidR="004F6F06" w:rsidRDefault="004F6F06" w:rsidP="004F6F06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4F6F06" w:rsidRDefault="004F6F06" w:rsidP="004F6F06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4F6F06" w:rsidRDefault="004F6F06" w:rsidP="004F6F06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F06" w:rsidTr="004F6F06">
        <w:tc>
          <w:tcPr>
            <w:tcW w:w="9336" w:type="dxa"/>
            <w:shd w:val="clear" w:color="FFFFFF" w:fill="FFFFFF"/>
            <w:vAlign w:val="center"/>
          </w:tcPr>
          <w:p w:rsidR="004F6F06" w:rsidRDefault="004F6F06" w:rsidP="004F6F06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" w:name="undefined_Копия_33"/>
            <w:bookmarkEnd w:id="35"/>
            <w:r>
              <w:rPr>
                <w:rFonts w:ascii="Times New Roman" w:eastAsia="Times New Roman" w:hAnsi="Times New Roman" w:cs="Times New Roman"/>
                <w:lang w:eastAsia="ru-RU"/>
              </w:rPr>
              <w:t>1. Статус разрешения на захоронение:</w:t>
            </w:r>
          </w:p>
        </w:tc>
      </w:tr>
      <w:tr w:rsidR="004F6F06" w:rsidTr="004F6F06">
        <w:trPr>
          <w:trHeight w:val="76"/>
        </w:trPr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F6F06" w:rsidTr="004F6F06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bookmarkStart w:id="36" w:name="undefined_Копия_34"/>
            <w:bookmarkEnd w:id="36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4F6F06" w:rsidTr="004F6F06">
        <w:tc>
          <w:tcPr>
            <w:tcW w:w="9336" w:type="dxa"/>
            <w:shd w:val="clear" w:color="FFFFFF" w:fill="FFFFFF"/>
            <w:vAlign w:val="center"/>
          </w:tcPr>
          <w:p w:rsidR="004F6F06" w:rsidRDefault="004F6F06" w:rsidP="004F6F06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7" w:name="undefined_Копия_35"/>
            <w:bookmarkEnd w:id="37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4F6F06" w:rsidTr="004F6F06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F6F06" w:rsidTr="004F6F06">
        <w:tc>
          <w:tcPr>
            <w:tcW w:w="9336" w:type="dxa"/>
            <w:shd w:val="clear" w:color="FFFFFF" w:fill="FFFFFF"/>
            <w:vAlign w:val="center"/>
          </w:tcPr>
          <w:p w:rsidR="004F6F06" w:rsidRDefault="004F6F06" w:rsidP="004F6F06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" w:name="undefined_Копия_36"/>
            <w:bookmarkEnd w:id="38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захоро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4F6F06" w:rsidTr="004F6F06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59" w:type="dxa"/>
        <w:tblInd w:w="-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814"/>
        <w:gridCol w:w="394"/>
        <w:gridCol w:w="2755"/>
        <w:gridCol w:w="400"/>
        <w:gridCol w:w="2019"/>
      </w:tblGrid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F6F06" w:rsidTr="004F6F06">
        <w:trPr>
          <w:trHeight w:val="95"/>
        </w:trPr>
        <w:tc>
          <w:tcPr>
            <w:tcW w:w="9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4F6F06" w:rsidTr="004F6F06">
        <w:trPr>
          <w:trHeight w:val="1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rPr>
          <w:trHeight w:val="10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могилы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rPr>
          <w:trHeight w:val="5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4F6F06" w:rsidRDefault="004F6F06" w:rsidP="004F6F0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Решение (уведомление) об отказе в предоставлении муниципальной услуги»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sz w:val="32"/>
          <w:szCs w:val="32"/>
          <w:lang w:eastAsia="ru-RU"/>
        </w:rPr>
        <w:t xml:space="preserve">(уведомление) 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:rsidR="004F6F06" w:rsidRDefault="004F6F06" w:rsidP="004F6F06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F06" w:rsidRDefault="004F6F06" w:rsidP="004F6F06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4F6F06" w:rsidRDefault="004F6F06" w:rsidP="004F6F06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F06" w:rsidRDefault="004F6F06" w:rsidP="004F6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4F6F06" w:rsidRDefault="004F6F06" w:rsidP="004F6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5"/>
        <w:gridCol w:w="284"/>
        <w:gridCol w:w="2267"/>
        <w:gridCol w:w="236"/>
        <w:gridCol w:w="2883"/>
      </w:tblGrid>
      <w:tr w:rsidR="004F6F06" w:rsidTr="004F6F06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Tr="004F6F06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F6F06" w:rsidTr="004F6F0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F06" w:rsidTr="004F6F0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4F6F06" w:rsidRDefault="004F6F06" w:rsidP="004F6F0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F06" w:rsidRDefault="004F6F06" w:rsidP="004F6F0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Ц ФОРМЫ</w:t>
      </w: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Уведомление о регистрации перезахоронения/эксгумации погребенного»</w:t>
      </w: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F06" w:rsidRDefault="004F6F06" w:rsidP="004F6F06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F6F06" w:rsidRDefault="004F6F06" w:rsidP="004F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6F06" w:rsidRDefault="004F6F06" w:rsidP="004F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6F06" w:rsidRDefault="004F6F06" w:rsidP="004F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36"/>
      </w:tblGrid>
      <w:tr w:rsidR="004F6F06" w:rsidTr="004F6F06">
        <w:tc>
          <w:tcPr>
            <w:tcW w:w="9336" w:type="dxa"/>
            <w:shd w:val="clear" w:color="FFFFFF" w:fill="FFFFFF"/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4F6F06" w:rsidRDefault="004F6F06" w:rsidP="004F6F06">
            <w:pPr>
              <w:widowControl w:val="0"/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перезахоронения/эксгумации погребенного</w:t>
            </w:r>
          </w:p>
          <w:p w:rsidR="004F6F06" w:rsidRDefault="004F6F06" w:rsidP="004F6F06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4F6F06" w:rsidRDefault="004F6F06" w:rsidP="004F6F06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F6F06" w:rsidTr="004F6F06">
        <w:tc>
          <w:tcPr>
            <w:tcW w:w="9336" w:type="dxa"/>
            <w:shd w:val="clear" w:color="FFFFFF" w:fill="FFFFFF"/>
            <w:vAlign w:val="center"/>
          </w:tcPr>
          <w:p w:rsidR="004F6F06" w:rsidRDefault="004F6F06" w:rsidP="004F6F06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разрешения на перезахоронение:</w:t>
            </w:r>
          </w:p>
        </w:tc>
      </w:tr>
      <w:tr w:rsidR="004F6F06" w:rsidTr="004F6F06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F6F06" w:rsidTr="004F6F06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4F6F06" w:rsidTr="004F6F06">
        <w:tc>
          <w:tcPr>
            <w:tcW w:w="9336" w:type="dxa"/>
            <w:shd w:val="clear" w:color="FFFFFF" w:fill="FFFFFF"/>
            <w:vAlign w:val="center"/>
          </w:tcPr>
          <w:p w:rsidR="004F6F06" w:rsidRDefault="004F6F06" w:rsidP="004F6F06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ascii="Times New Roman" w:eastAsia="Yu Mincho" w:hAnsi="Times New Roman" w:cs="Times New Roman"/>
                <w:color w:val="000000"/>
                <w:lang w:eastAsia="ru-RU"/>
              </w:rPr>
              <w:t>эксгумац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4F6F06" w:rsidTr="004F6F06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F6F06" w:rsidTr="004F6F06">
        <w:tc>
          <w:tcPr>
            <w:tcW w:w="9336" w:type="dxa"/>
            <w:shd w:val="clear" w:color="FFFFFF" w:fill="FFFFFF"/>
            <w:vAlign w:val="center"/>
          </w:tcPr>
          <w:p w:rsidR="004F6F06" w:rsidRDefault="004F6F06" w:rsidP="004F6F06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ascii="Times New Roman" w:eastAsia="Yu Mincho" w:hAnsi="Times New Roman" w:cs="Times New Roman"/>
                <w:color w:val="000000"/>
                <w:lang w:eastAsia="ru-RU"/>
              </w:rPr>
              <w:t>эксгумац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4F6F06" w:rsidTr="004F6F06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5390"/>
      </w:tblGrid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F6F06" w:rsidTr="004F6F06">
        <w:trPr>
          <w:trHeight w:val="95"/>
        </w:trPr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 w:rsidR="004F6F06" w:rsidTr="004F6F06">
        <w:trPr>
          <w:trHeight w:val="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rPr>
          <w:trHeight w:val="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rPr>
          <w:trHeight w:val="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F06" w:rsidTr="004F6F06">
        <w:trPr>
          <w:trHeight w:val="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4F6F06" w:rsidTr="004F6F06">
        <w:trPr>
          <w:trHeight w:val="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Calibri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F06" w:rsidTr="004F6F06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могилы 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захоронения по специализации 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rPr>
          <w:trHeight w:val="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захоронения по конфессии </w:t>
            </w:r>
          </w:p>
        </w:tc>
        <w:tc>
          <w:tcPr>
            <w:tcW w:w="5389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F6F06" w:rsidRDefault="004F6F06" w:rsidP="004F6F06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W w:w="9364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4"/>
        <w:gridCol w:w="393"/>
        <w:gridCol w:w="2758"/>
        <w:gridCol w:w="399"/>
        <w:gridCol w:w="2020"/>
      </w:tblGrid>
      <w:tr w:rsidR="004F6F06" w:rsidTr="004F6F0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Выписка из реестра мест захоронений»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F06" w:rsidRDefault="004F6F06" w:rsidP="004F6F06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F6F06" w:rsidRDefault="004F6F06" w:rsidP="004F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6F06" w:rsidRDefault="004F6F06" w:rsidP="004F6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36"/>
      </w:tblGrid>
      <w:tr w:rsidR="004F6F06" w:rsidTr="004F6F06">
        <w:tc>
          <w:tcPr>
            <w:tcW w:w="9336" w:type="dxa"/>
            <w:shd w:val="clear" w:color="FFFFFF" w:fill="FFFFFF"/>
          </w:tcPr>
          <w:p w:rsidR="004F6F06" w:rsidRDefault="004F6F06" w:rsidP="004F6F06">
            <w:pPr>
              <w:widowControl w:val="0"/>
              <w:spacing w:after="0" w:line="240" w:lineRule="auto"/>
              <w:jc w:val="center"/>
              <w:rPr>
                <w:rFonts w:ascii="Times New Roman" w:eastAsia="Yu Mincho" w:hAnsi="Times New Roman" w:cs="Times New Roman"/>
                <w:b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lang w:eastAsia="ru-RU"/>
              </w:rPr>
              <w:t>Выписка из реестра мест захоронений</w:t>
            </w:r>
          </w:p>
          <w:p w:rsidR="004F6F06" w:rsidRDefault="004F6F06" w:rsidP="004F6F06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6F06" w:rsidRDefault="004F6F06" w:rsidP="004F6F06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:rsidR="004F6F06" w:rsidRDefault="004F6F06" w:rsidP="004F6F0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F6F06" w:rsidRDefault="004F6F06" w:rsidP="004F6F06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F06" w:rsidTr="004F6F06">
        <w:tc>
          <w:tcPr>
            <w:tcW w:w="9336" w:type="dxa"/>
            <w:shd w:val="clear" w:color="FFFFFF" w:fill="FFFFFF"/>
            <w:vAlign w:val="center"/>
          </w:tcPr>
          <w:p w:rsidR="004F6F06" w:rsidRDefault="004F6F06" w:rsidP="004F6F06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записи:</w:t>
            </w:r>
          </w:p>
        </w:tc>
      </w:tr>
      <w:tr w:rsidR="004F6F06" w:rsidTr="004F6F06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F6F06" w:rsidTr="004F6F06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  <w:tr w:rsidR="004F6F06" w:rsidTr="004F6F06">
        <w:tc>
          <w:tcPr>
            <w:tcW w:w="9336" w:type="dxa"/>
            <w:shd w:val="clear" w:color="FFFFFF" w:fill="FFFFFF"/>
            <w:vAlign w:val="center"/>
          </w:tcPr>
          <w:p w:rsidR="004F6F06" w:rsidRDefault="004F6F06" w:rsidP="004F6F06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4F6F06" w:rsidTr="004F6F06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F6F06" w:rsidTr="004F6F06">
        <w:tc>
          <w:tcPr>
            <w:tcW w:w="9336" w:type="dxa"/>
            <w:shd w:val="clear" w:color="FFFFFF" w:fill="FFFFFF"/>
            <w:vAlign w:val="center"/>
          </w:tcPr>
          <w:p w:rsidR="004F6F06" w:rsidRDefault="004F6F06" w:rsidP="004F6F06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захоро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4F6F06" w:rsidTr="004F6F06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F6F06" w:rsidRDefault="004F6F06" w:rsidP="004F6F06">
            <w:pPr>
              <w:widowControl w:val="0"/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4F6F06" w:rsidRDefault="004F6F06" w:rsidP="004F6F06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59" w:type="dxa"/>
        <w:tblInd w:w="-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6382"/>
      </w:tblGrid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F6F06" w:rsidTr="004F6F06">
        <w:trPr>
          <w:trHeight w:val="95"/>
        </w:trPr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4F6F06" w:rsidTr="004F6F06">
        <w:trPr>
          <w:trHeight w:val="1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 xml:space="preserve">Тип захоронения по </w:t>
            </w: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lastRenderedPageBreak/>
              <w:t>конфессии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участка</w:t>
            </w:r>
          </w:p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rPr>
          <w:trHeight w:val="10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F6F06" w:rsidTr="004F6F06">
        <w:trPr>
          <w:trHeight w:val="5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 наличии</w:t>
            </w: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06" w:rsidTr="004F6F0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F06" w:rsidRDefault="004F6F06" w:rsidP="004F6F06">
      <w:pPr>
        <w:spacing w:after="200" w:line="240" w:lineRule="auto"/>
        <w:rPr>
          <w:rFonts w:ascii="Calibri" w:eastAsia="Calibri" w:hAnsi="Calibri" w:cs="Times New Roman"/>
        </w:rPr>
      </w:pPr>
    </w:p>
    <w:p w:rsidR="004F6F06" w:rsidRDefault="004F6F06" w:rsidP="004F6F06">
      <w:pPr>
        <w:spacing w:after="20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ascii="Times New Roman" w:eastAsia="Calibri" w:hAnsi="Times New Roman" w:cs="Times New Roman"/>
          <w:i/>
          <w:iCs/>
          <w:color w:val="000000"/>
        </w:rPr>
        <w:br/>
        <w:t>при наличии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"/>
        <w:gridCol w:w="5660"/>
        <w:gridCol w:w="283"/>
        <w:gridCol w:w="2127"/>
        <w:gridCol w:w="282"/>
        <w:gridCol w:w="1418"/>
      </w:tblGrid>
      <w:tr w:rsidR="004F6F06" w:rsidTr="004F6F06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ind w:left="36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F6F06" w:rsidTr="004F6F06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ind w:left="360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F6F06" w:rsidTr="004F6F06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numPr>
                <w:ilvl w:val="0"/>
                <w:numId w:val="15"/>
              </w:numPr>
              <w:suppressAutoHyphens/>
              <w:spacing w:after="0" w:line="240" w:lineRule="auto"/>
              <w:ind w:firstLine="0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numPr>
                <w:ilvl w:val="0"/>
                <w:numId w:val="15"/>
              </w:numPr>
              <w:suppressAutoHyphens/>
              <w:spacing w:after="0" w:line="240" w:lineRule="auto"/>
              <w:ind w:firstLine="0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4F6F06" w:rsidTr="004F6F06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numPr>
                <w:ilvl w:val="0"/>
                <w:numId w:val="15"/>
              </w:numPr>
              <w:suppressAutoHyphens/>
              <w:spacing w:after="0" w:line="240" w:lineRule="auto"/>
              <w:ind w:firstLine="0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6F06" w:rsidRDefault="004F6F06" w:rsidP="004F6F06">
      <w:pPr>
        <w:spacing w:after="200" w:line="240" w:lineRule="auto"/>
        <w:rPr>
          <w:rFonts w:ascii="Calibri" w:eastAsia="Calibri" w:hAnsi="Calibri" w:cs="Times New Roman"/>
        </w:rPr>
      </w:pPr>
    </w:p>
    <w:p w:rsidR="004F6F06" w:rsidRDefault="004F6F06" w:rsidP="004F6F06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1"/>
        <w:gridCol w:w="393"/>
        <w:gridCol w:w="2757"/>
        <w:gridCol w:w="398"/>
        <w:gridCol w:w="2017"/>
      </w:tblGrid>
      <w:tr w:rsidR="004F6F06" w:rsidTr="004F6F06">
        <w:tc>
          <w:tcPr>
            <w:tcW w:w="3791" w:type="dxa"/>
            <w:tcBorders>
              <w:top w:val="nil"/>
              <w:left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7" w:type="dxa"/>
            <w:tcBorders>
              <w:top w:val="nil"/>
              <w:left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7" w:type="dxa"/>
            <w:tcBorders>
              <w:top w:val="nil"/>
              <w:left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6F06" w:rsidTr="004F6F06">
        <w:tc>
          <w:tcPr>
            <w:tcW w:w="3791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17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4F6F06" w:rsidRDefault="004F6F06" w:rsidP="004F6F06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Удостоверение о захоронении»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</w:p>
    <w:p w:rsidR="004F6F06" w:rsidRDefault="004F6F06" w:rsidP="004F6F06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</w:t>
      </w:r>
    </w:p>
    <w:p w:rsidR="004F6F06" w:rsidRDefault="004F6F06" w:rsidP="004F6F06">
      <w:pPr>
        <w:spacing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18"/>
        <w:gridCol w:w="4727"/>
      </w:tblGrid>
      <w:tr w:rsidR="004F6F06" w:rsidTr="004F6F06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Наименование уполномоченного органа местного самоуправления муниципального образования </w:t>
            </w:r>
          </w:p>
        </w:tc>
        <w:tc>
          <w:tcPr>
            <w:tcW w:w="472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F06" w:rsidRDefault="004F6F06" w:rsidP="004F6F0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>
              <w:left w:val="nil"/>
              <w:right w:val="nil"/>
            </w:tcBorders>
            <w:vAlign w:val="center"/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Номер квартала места захоронения/ стены 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скорби (колумбария) на кладбище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6F06" w:rsidRDefault="004F6F06" w:rsidP="004F6F06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4F6F06" w:rsidRDefault="004F6F06" w:rsidP="004F6F06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  <w:sectPr w:rsidR="004F6F06"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60" w:charSpace="4096"/>
        </w:sectPr>
      </w:pPr>
    </w:p>
    <w:p w:rsidR="004F6F06" w:rsidRDefault="004F6F06" w:rsidP="004F6F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</w:p>
    <w:p w:rsidR="004F6F06" w:rsidRDefault="004F6F06" w:rsidP="004F6F06">
      <w:pPr>
        <w:pStyle w:val="Header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</w:t>
      </w:r>
    </w:p>
    <w:p w:rsidR="004F6F06" w:rsidRDefault="004F6F06" w:rsidP="004F6F06">
      <w:pPr>
        <w:tabs>
          <w:tab w:val="left" w:pos="5480"/>
        </w:tabs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tbl>
      <w:tblPr>
        <w:tblW w:w="14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1405"/>
        <w:gridCol w:w="242"/>
        <w:gridCol w:w="1381"/>
        <w:gridCol w:w="244"/>
        <w:gridCol w:w="1674"/>
        <w:gridCol w:w="243"/>
        <w:gridCol w:w="1661"/>
        <w:gridCol w:w="236"/>
        <w:gridCol w:w="1998"/>
        <w:gridCol w:w="241"/>
        <w:gridCol w:w="1442"/>
        <w:gridCol w:w="228"/>
        <w:gridCol w:w="967"/>
        <w:gridCol w:w="240"/>
        <w:gridCol w:w="1876"/>
      </w:tblGrid>
      <w:tr w:rsidR="004F6F06" w:rsidTr="004F6F06">
        <w:tc>
          <w:tcPr>
            <w:tcW w:w="145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. Сведения о захороненных:</w:t>
            </w:r>
          </w:p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6F06" w:rsidTr="004F6F0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</w: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br/>
              <w:t>о смерт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№ могил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</w: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br/>
              <w:t>с захороненным</w:t>
            </w:r>
          </w:p>
        </w:tc>
      </w:tr>
      <w:tr w:rsidR="004F6F06" w:rsidTr="004F6F0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numPr>
                <w:ilvl w:val="0"/>
                <w:numId w:val="14"/>
              </w:numPr>
              <w:suppressAutoHyphens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7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6F06" w:rsidTr="004F6F0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numPr>
                <w:ilvl w:val="0"/>
                <w:numId w:val="14"/>
              </w:numPr>
              <w:suppressAutoHyphens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7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F6F06" w:rsidRDefault="004F6F06" w:rsidP="004F6F06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4F6F06" w:rsidRDefault="004F6F06" w:rsidP="004F6F06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4F6F06" w:rsidRDefault="004F6F06" w:rsidP="004F6F06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4"/>
        <w:gridCol w:w="283"/>
        <w:gridCol w:w="3827"/>
        <w:gridCol w:w="283"/>
        <w:gridCol w:w="4254"/>
      </w:tblGrid>
      <w:tr w:rsidR="004F6F06" w:rsidTr="004F6F06">
        <w:tc>
          <w:tcPr>
            <w:tcW w:w="5954" w:type="dxa"/>
            <w:tcBorders>
              <w:top w:val="nil"/>
              <w:left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4F6F06" w:rsidRDefault="004F6F06" w:rsidP="004F6F06">
            <w:pPr>
              <w:widowControl w:val="0"/>
              <w:spacing w:after="0" w:line="240" w:lineRule="auto"/>
              <w:jc w:val="right"/>
              <w:rPr>
                <w:rFonts w:ascii="Times New Roman" w:eastAsia="Yu Mincho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  <w:vAlign w:val="bottom"/>
          </w:tcPr>
          <w:p w:rsidR="004F6F06" w:rsidRDefault="004F6F06" w:rsidP="004F6F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6F06" w:rsidTr="004F6F06"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Aptos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Aptos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254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Aptos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4F6F06" w:rsidRDefault="004F6F06" w:rsidP="004F6F06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4F6F06" w:rsidRDefault="004F6F06" w:rsidP="004F6F06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>
        <w:br w:type="page"/>
      </w:r>
    </w:p>
    <w:p w:rsidR="004F6F06" w:rsidRDefault="004F6F06" w:rsidP="004F6F06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lastRenderedPageBreak/>
        <w:t xml:space="preserve">ПАМЯТКА ВЛАДЕЛЬЦУ УДОСТОВЕРЕНИЯ 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3. Намогильные сооружения устанавливаются в пределах отведенного земельного участка.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4. На территории общественных кладбищ посетители должны соблюдать общественный порядок и тишину.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5. На территории общественных кладбищ запрещается: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портить намогильные сооружения, оборудование кладбища;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засорять территорию кладбища;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выгуливать собак;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добывать песок, глину, резать дерн;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распивать спиртные напитки и находиться в нетрезвом состоянии;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оставлять строительный мусор после установки намогильных сооружений.</w:t>
      </w:r>
    </w:p>
    <w:p w:rsidR="004F6F06" w:rsidRDefault="004F6F06" w:rsidP="004F6F06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4F6F06" w:rsidRDefault="004F6F06" w:rsidP="004F6F0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F6F06">
          <w:pgSz w:w="16838" w:h="11906" w:orient="landscape"/>
          <w:pgMar w:top="1134" w:right="567" w:bottom="1134" w:left="1134" w:header="0" w:footer="0" w:gutter="0"/>
          <w:cols w:space="720"/>
          <w:formProt w:val="0"/>
          <w:titlePg/>
          <w:docGrid w:linePitch="360" w:charSpace="4096"/>
        </w:sectPr>
      </w:pPr>
    </w:p>
    <w:p w:rsidR="004F6F06" w:rsidRDefault="004F6F06" w:rsidP="004F6F0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5</w:t>
      </w:r>
    </w:p>
    <w:p w:rsidR="004F6F06" w:rsidRDefault="004F6F06" w:rsidP="004F6F0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 xml:space="preserve">«Решение (уведомление) об отказе в приёме документов, </w:t>
      </w:r>
    </w:p>
    <w:p w:rsidR="004F6F06" w:rsidRDefault="004F6F06" w:rsidP="004F6F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»</w:t>
      </w:r>
    </w:p>
    <w:p w:rsidR="004F6F06" w:rsidRDefault="004F6F06" w:rsidP="004F6F0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4F6F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4F6F06" w:rsidRDefault="004F6F06" w:rsidP="004F6F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  <w:t xml:space="preserve">(уведомление) 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i/>
          <w:iCs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F6F06" w:rsidRDefault="004F6F06" w:rsidP="004F6F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4F6F06" w:rsidRDefault="004F6F06" w:rsidP="004F6F06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:rsidR="004F6F06" w:rsidRDefault="004F6F06" w:rsidP="004F6F06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F06" w:rsidRDefault="004F6F06" w:rsidP="004F6F06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4F6F06" w:rsidRDefault="004F6F06" w:rsidP="004F6F06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4F6F06" w:rsidRDefault="004F6F06" w:rsidP="004F6F06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F06" w:rsidRDefault="004F6F06" w:rsidP="004F6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4F6F06" w:rsidRDefault="004F6F06" w:rsidP="004F6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06" w:rsidRDefault="004F6F06" w:rsidP="004F6F06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4F6F06" w:rsidRDefault="004F6F06" w:rsidP="004F6F06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F6F06" w:rsidRDefault="004F6F06" w:rsidP="004F6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5"/>
        <w:gridCol w:w="284"/>
        <w:gridCol w:w="2268"/>
        <w:gridCol w:w="235"/>
        <w:gridCol w:w="2600"/>
      </w:tblGrid>
      <w:tr w:rsidR="004F6F06" w:rsidTr="004F6F06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06" w:rsidTr="004F6F06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F6F06" w:rsidTr="004F6F0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F06" w:rsidTr="004F6F0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left w:val="nil"/>
              <w:bottom w:val="nil"/>
              <w:right w:val="nil"/>
            </w:tcBorders>
          </w:tcPr>
          <w:p w:rsidR="004F6F06" w:rsidRDefault="004F6F06" w:rsidP="004F6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4F6F06" w:rsidRDefault="004F6F06" w:rsidP="004F6F06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F06" w:rsidRDefault="004F6F06" w:rsidP="003F2BAD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sectPr w:rsidR="004F6F06" w:rsidSect="004F6F06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CB" w:rsidRDefault="006803CB">
      <w:pPr>
        <w:spacing w:after="0" w:line="240" w:lineRule="auto"/>
      </w:pPr>
      <w:r>
        <w:separator/>
      </w:r>
    </w:p>
  </w:endnote>
  <w:endnote w:type="continuationSeparator" w:id="0">
    <w:p w:rsidR="006803CB" w:rsidRDefault="006803CB">
      <w:pPr>
        <w:spacing w:after="0" w:line="240" w:lineRule="auto"/>
      </w:pPr>
      <w:r>
        <w:continuationSeparator/>
      </w:r>
    </w:p>
  </w:endnote>
  <w:endnote w:type="continuationNotice" w:id="1">
    <w:p w:rsidR="006803CB" w:rsidRDefault="006803C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28539"/>
      <w:docPartObj>
        <w:docPartGallery w:val="Page Numbers (Bottom of Page)"/>
        <w:docPartUnique/>
      </w:docPartObj>
    </w:sdtPr>
    <w:sdtContent>
      <w:p w:rsidR="009A54AD" w:rsidRDefault="00643F98">
        <w:pPr>
          <w:pStyle w:val="Footer"/>
          <w:framePr w:wrap="none" w:vAnchor="text" w:hAnchor="margin" w:xAlign="center" w:y="1"/>
          <w:rPr>
            <w:rStyle w:val="aff1"/>
          </w:rPr>
        </w:pPr>
        <w:r>
          <w:rPr>
            <w:rStyle w:val="aff1"/>
          </w:rPr>
          <w:fldChar w:fldCharType="begin"/>
        </w:r>
        <w:r w:rsidR="009A54AD"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:rsidR="009A54AD" w:rsidRDefault="009A54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AD" w:rsidRDefault="009A54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CB" w:rsidRDefault="006803CB">
      <w:pPr>
        <w:spacing w:after="0" w:line="240" w:lineRule="auto"/>
      </w:pPr>
      <w:r>
        <w:separator/>
      </w:r>
    </w:p>
  </w:footnote>
  <w:footnote w:type="continuationSeparator" w:id="0">
    <w:p w:rsidR="006803CB" w:rsidRDefault="006803CB">
      <w:pPr>
        <w:spacing w:after="0" w:line="240" w:lineRule="auto"/>
      </w:pPr>
      <w:r>
        <w:continuationSeparator/>
      </w:r>
    </w:p>
  </w:footnote>
  <w:footnote w:type="continuationNotice" w:id="1">
    <w:p w:rsidR="006803CB" w:rsidRDefault="006803C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42823"/>
      <w:docPartObj>
        <w:docPartGallery w:val="Page Numbers (Top of Page)"/>
        <w:docPartUnique/>
      </w:docPartObj>
    </w:sdtPr>
    <w:sdtContent>
      <w:p w:rsidR="009A54AD" w:rsidRDefault="00643F98">
        <w:pPr>
          <w:pStyle w:val="Header"/>
          <w:framePr w:wrap="none" w:vAnchor="text" w:hAnchor="margin" w:xAlign="center" w:y="1"/>
          <w:rPr>
            <w:rStyle w:val="aff1"/>
          </w:rPr>
        </w:pPr>
        <w:r>
          <w:rPr>
            <w:rStyle w:val="aff1"/>
          </w:rPr>
          <w:fldChar w:fldCharType="begin"/>
        </w:r>
        <w:r w:rsidR="009A54AD"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:rsidR="009A54AD" w:rsidRDefault="009A54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665896446"/>
      <w:docPartObj>
        <w:docPartGallery w:val="Page Numbers (Top of Page)"/>
        <w:docPartUnique/>
      </w:docPartObj>
    </w:sdtPr>
    <w:sdtContent>
      <w:p w:rsidR="009A54AD" w:rsidRDefault="00643F98">
        <w:pPr>
          <w:pStyle w:val="Header"/>
          <w:framePr w:w="5214" w:h="292" w:hRule="exact" w:wrap="none" w:vAnchor="page" w:hAnchor="page" w:x="5896" w:y="287"/>
          <w:rPr>
            <w:rStyle w:val="aff1"/>
            <w:rFonts w:ascii="Times New Roman" w:hAnsi="Times New Roman" w:cs="Times New Roman"/>
            <w:sz w:val="28"/>
            <w:szCs w:val="28"/>
          </w:rPr>
        </w:pPr>
        <w:r>
          <w:rPr>
            <w:rStyle w:val="aff1"/>
            <w:rFonts w:ascii="Times New Roman" w:hAnsi="Times New Roman" w:cs="Times New Roman"/>
            <w:sz w:val="28"/>
            <w:szCs w:val="28"/>
          </w:rPr>
          <w:fldChar w:fldCharType="begin"/>
        </w:r>
        <w:r w:rsidR="009A54AD">
          <w:rPr>
            <w:rStyle w:val="aff1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aff1"/>
            <w:rFonts w:ascii="Times New Roman" w:hAnsi="Times New Roman" w:cs="Times New Roman"/>
            <w:sz w:val="28"/>
            <w:szCs w:val="28"/>
          </w:rPr>
          <w:fldChar w:fldCharType="separate"/>
        </w:r>
        <w:r w:rsidR="003F2B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56</w:t>
        </w:r>
        <w:r>
          <w:rPr>
            <w:rStyle w:val="aff1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54AD" w:rsidRDefault="009A54AD">
    <w:pPr>
      <w:pStyle w:val="Header"/>
      <w:tabs>
        <w:tab w:val="left" w:pos="300"/>
      </w:tabs>
      <w:jc w:val="right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AD" w:rsidRDefault="009A54AD">
    <w:pPr>
      <w:pStyle w:val="Header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AFE"/>
    <w:multiLevelType w:val="hybridMultilevel"/>
    <w:tmpl w:val="50DEA5DA"/>
    <w:lvl w:ilvl="0" w:tplc="375C37D4">
      <w:start w:val="1"/>
      <w:numFmt w:val="decimal"/>
      <w:lvlText w:val="%1)"/>
      <w:lvlJc w:val="left"/>
      <w:pPr>
        <w:ind w:left="1429" w:hanging="360"/>
      </w:pPr>
    </w:lvl>
    <w:lvl w:ilvl="1" w:tplc="21ECAD00">
      <w:start w:val="1"/>
      <w:numFmt w:val="lowerLetter"/>
      <w:lvlText w:val="%2."/>
      <w:lvlJc w:val="left"/>
      <w:pPr>
        <w:ind w:left="2149" w:hanging="360"/>
      </w:pPr>
    </w:lvl>
    <w:lvl w:ilvl="2" w:tplc="61741BFC">
      <w:start w:val="1"/>
      <w:numFmt w:val="lowerRoman"/>
      <w:lvlText w:val="%3."/>
      <w:lvlJc w:val="right"/>
      <w:pPr>
        <w:ind w:left="2869" w:hanging="180"/>
      </w:pPr>
    </w:lvl>
    <w:lvl w:ilvl="3" w:tplc="066483D2">
      <w:start w:val="1"/>
      <w:numFmt w:val="decimal"/>
      <w:lvlText w:val="%4."/>
      <w:lvlJc w:val="left"/>
      <w:pPr>
        <w:ind w:left="3589" w:hanging="360"/>
      </w:pPr>
    </w:lvl>
    <w:lvl w:ilvl="4" w:tplc="6DB8A0FE">
      <w:start w:val="1"/>
      <w:numFmt w:val="lowerLetter"/>
      <w:lvlText w:val="%5."/>
      <w:lvlJc w:val="left"/>
      <w:pPr>
        <w:ind w:left="4309" w:hanging="360"/>
      </w:pPr>
    </w:lvl>
    <w:lvl w:ilvl="5" w:tplc="9BD0F40E">
      <w:start w:val="1"/>
      <w:numFmt w:val="lowerRoman"/>
      <w:lvlText w:val="%6."/>
      <w:lvlJc w:val="right"/>
      <w:pPr>
        <w:ind w:left="5029" w:hanging="180"/>
      </w:pPr>
    </w:lvl>
    <w:lvl w:ilvl="6" w:tplc="4C78275C">
      <w:start w:val="1"/>
      <w:numFmt w:val="decimal"/>
      <w:lvlText w:val="%7."/>
      <w:lvlJc w:val="left"/>
      <w:pPr>
        <w:ind w:left="5749" w:hanging="360"/>
      </w:pPr>
    </w:lvl>
    <w:lvl w:ilvl="7" w:tplc="547A4910">
      <w:start w:val="1"/>
      <w:numFmt w:val="lowerLetter"/>
      <w:lvlText w:val="%8."/>
      <w:lvlJc w:val="left"/>
      <w:pPr>
        <w:ind w:left="6469" w:hanging="360"/>
      </w:pPr>
    </w:lvl>
    <w:lvl w:ilvl="8" w:tplc="4B682DF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96540"/>
    <w:multiLevelType w:val="multilevel"/>
    <w:tmpl w:val="14BA86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D9E2ADC"/>
    <w:multiLevelType w:val="hybridMultilevel"/>
    <w:tmpl w:val="F4E21A12"/>
    <w:lvl w:ilvl="0" w:tplc="7A6AA296">
      <w:start w:val="1"/>
      <w:numFmt w:val="decimal"/>
      <w:lvlText w:val="%1."/>
      <w:lvlJc w:val="left"/>
      <w:pPr>
        <w:ind w:left="360" w:hanging="360"/>
      </w:pPr>
    </w:lvl>
    <w:lvl w:ilvl="1" w:tplc="E8FE1CE6">
      <w:start w:val="1"/>
      <w:numFmt w:val="lowerLetter"/>
      <w:lvlText w:val="%2."/>
      <w:lvlJc w:val="left"/>
      <w:pPr>
        <w:ind w:left="1080" w:hanging="360"/>
      </w:pPr>
    </w:lvl>
    <w:lvl w:ilvl="2" w:tplc="FC9458F0">
      <w:start w:val="1"/>
      <w:numFmt w:val="lowerRoman"/>
      <w:lvlText w:val="%3."/>
      <w:lvlJc w:val="right"/>
      <w:pPr>
        <w:ind w:left="1800" w:hanging="180"/>
      </w:pPr>
    </w:lvl>
    <w:lvl w:ilvl="3" w:tplc="75DA89D0">
      <w:start w:val="1"/>
      <w:numFmt w:val="decimal"/>
      <w:lvlText w:val="%4."/>
      <w:lvlJc w:val="left"/>
      <w:pPr>
        <w:ind w:left="2520" w:hanging="360"/>
      </w:pPr>
    </w:lvl>
    <w:lvl w:ilvl="4" w:tplc="60FAF3D8">
      <w:start w:val="1"/>
      <w:numFmt w:val="lowerLetter"/>
      <w:lvlText w:val="%5."/>
      <w:lvlJc w:val="left"/>
      <w:pPr>
        <w:ind w:left="3240" w:hanging="360"/>
      </w:pPr>
    </w:lvl>
    <w:lvl w:ilvl="5" w:tplc="5F6662D0">
      <w:start w:val="1"/>
      <w:numFmt w:val="lowerRoman"/>
      <w:lvlText w:val="%6."/>
      <w:lvlJc w:val="right"/>
      <w:pPr>
        <w:ind w:left="3960" w:hanging="180"/>
      </w:pPr>
    </w:lvl>
    <w:lvl w:ilvl="6" w:tplc="47E8E2D0">
      <w:start w:val="1"/>
      <w:numFmt w:val="decimal"/>
      <w:lvlText w:val="%7."/>
      <w:lvlJc w:val="left"/>
      <w:pPr>
        <w:ind w:left="4680" w:hanging="360"/>
      </w:pPr>
    </w:lvl>
    <w:lvl w:ilvl="7" w:tplc="CF160E3A">
      <w:start w:val="1"/>
      <w:numFmt w:val="lowerLetter"/>
      <w:lvlText w:val="%8."/>
      <w:lvlJc w:val="left"/>
      <w:pPr>
        <w:ind w:left="5400" w:hanging="360"/>
      </w:pPr>
    </w:lvl>
    <w:lvl w:ilvl="8" w:tplc="148ED182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F4BED"/>
    <w:multiLevelType w:val="hybridMultilevel"/>
    <w:tmpl w:val="0990488C"/>
    <w:lvl w:ilvl="0" w:tplc="747E8BA2">
      <w:start w:val="1"/>
      <w:numFmt w:val="decimal"/>
      <w:lvlText w:val="%1."/>
      <w:lvlJc w:val="left"/>
      <w:pPr>
        <w:ind w:left="360" w:hanging="360"/>
      </w:pPr>
    </w:lvl>
    <w:lvl w:ilvl="1" w:tplc="5E9E3FC0">
      <w:start w:val="1"/>
      <w:numFmt w:val="lowerLetter"/>
      <w:lvlText w:val="%2."/>
      <w:lvlJc w:val="left"/>
      <w:pPr>
        <w:ind w:left="1080" w:hanging="360"/>
      </w:pPr>
    </w:lvl>
    <w:lvl w:ilvl="2" w:tplc="FF446F3C">
      <w:start w:val="1"/>
      <w:numFmt w:val="lowerRoman"/>
      <w:lvlText w:val="%3."/>
      <w:lvlJc w:val="right"/>
      <w:pPr>
        <w:ind w:left="1800" w:hanging="180"/>
      </w:pPr>
    </w:lvl>
    <w:lvl w:ilvl="3" w:tplc="B134C5FC">
      <w:start w:val="1"/>
      <w:numFmt w:val="decimal"/>
      <w:lvlText w:val="%4."/>
      <w:lvlJc w:val="left"/>
      <w:pPr>
        <w:ind w:left="2520" w:hanging="360"/>
      </w:pPr>
    </w:lvl>
    <w:lvl w:ilvl="4" w:tplc="09241FE0">
      <w:start w:val="1"/>
      <w:numFmt w:val="lowerLetter"/>
      <w:lvlText w:val="%5."/>
      <w:lvlJc w:val="left"/>
      <w:pPr>
        <w:ind w:left="3240" w:hanging="360"/>
      </w:pPr>
    </w:lvl>
    <w:lvl w:ilvl="5" w:tplc="248C60B2">
      <w:start w:val="1"/>
      <w:numFmt w:val="lowerRoman"/>
      <w:lvlText w:val="%6."/>
      <w:lvlJc w:val="right"/>
      <w:pPr>
        <w:ind w:left="3960" w:hanging="180"/>
      </w:pPr>
    </w:lvl>
    <w:lvl w:ilvl="6" w:tplc="0366E2E8">
      <w:start w:val="1"/>
      <w:numFmt w:val="decimal"/>
      <w:lvlText w:val="%7."/>
      <w:lvlJc w:val="left"/>
      <w:pPr>
        <w:ind w:left="4680" w:hanging="360"/>
      </w:pPr>
    </w:lvl>
    <w:lvl w:ilvl="7" w:tplc="5F56CC30">
      <w:start w:val="1"/>
      <w:numFmt w:val="lowerLetter"/>
      <w:lvlText w:val="%8."/>
      <w:lvlJc w:val="left"/>
      <w:pPr>
        <w:ind w:left="5400" w:hanging="360"/>
      </w:pPr>
    </w:lvl>
    <w:lvl w:ilvl="8" w:tplc="F10861BE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82AFD"/>
    <w:multiLevelType w:val="multilevel"/>
    <w:tmpl w:val="F072C6D8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5">
    <w:nsid w:val="1C081C34"/>
    <w:multiLevelType w:val="multilevel"/>
    <w:tmpl w:val="511289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74C0E"/>
    <w:multiLevelType w:val="hybridMultilevel"/>
    <w:tmpl w:val="654A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8697A"/>
    <w:multiLevelType w:val="multilevel"/>
    <w:tmpl w:val="6A3853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259F0618"/>
    <w:multiLevelType w:val="hybridMultilevel"/>
    <w:tmpl w:val="E208E690"/>
    <w:lvl w:ilvl="0" w:tplc="AA005B62">
      <w:start w:val="1"/>
      <w:numFmt w:val="decimal"/>
      <w:lvlText w:val="%1."/>
      <w:lvlJc w:val="left"/>
      <w:pPr>
        <w:ind w:left="360" w:hanging="360"/>
      </w:pPr>
    </w:lvl>
    <w:lvl w:ilvl="1" w:tplc="32E4C5A4">
      <w:start w:val="1"/>
      <w:numFmt w:val="lowerLetter"/>
      <w:lvlText w:val="%2."/>
      <w:lvlJc w:val="left"/>
      <w:pPr>
        <w:ind w:left="1080" w:hanging="360"/>
      </w:pPr>
    </w:lvl>
    <w:lvl w:ilvl="2" w:tplc="CD5019D0">
      <w:start w:val="1"/>
      <w:numFmt w:val="lowerRoman"/>
      <w:lvlText w:val="%3."/>
      <w:lvlJc w:val="right"/>
      <w:pPr>
        <w:ind w:left="1800" w:hanging="180"/>
      </w:pPr>
    </w:lvl>
    <w:lvl w:ilvl="3" w:tplc="9C669810">
      <w:start w:val="1"/>
      <w:numFmt w:val="decimal"/>
      <w:lvlText w:val="%4."/>
      <w:lvlJc w:val="left"/>
      <w:pPr>
        <w:ind w:left="2520" w:hanging="360"/>
      </w:pPr>
    </w:lvl>
    <w:lvl w:ilvl="4" w:tplc="32509F7C">
      <w:start w:val="1"/>
      <w:numFmt w:val="lowerLetter"/>
      <w:lvlText w:val="%5."/>
      <w:lvlJc w:val="left"/>
      <w:pPr>
        <w:ind w:left="3240" w:hanging="360"/>
      </w:pPr>
    </w:lvl>
    <w:lvl w:ilvl="5" w:tplc="F1726AA4">
      <w:start w:val="1"/>
      <w:numFmt w:val="lowerRoman"/>
      <w:lvlText w:val="%6."/>
      <w:lvlJc w:val="right"/>
      <w:pPr>
        <w:ind w:left="3960" w:hanging="180"/>
      </w:pPr>
    </w:lvl>
    <w:lvl w:ilvl="6" w:tplc="9C3E7BFA">
      <w:start w:val="1"/>
      <w:numFmt w:val="decimal"/>
      <w:lvlText w:val="%7."/>
      <w:lvlJc w:val="left"/>
      <w:pPr>
        <w:ind w:left="4680" w:hanging="360"/>
      </w:pPr>
    </w:lvl>
    <w:lvl w:ilvl="7" w:tplc="B1628974">
      <w:start w:val="1"/>
      <w:numFmt w:val="lowerLetter"/>
      <w:lvlText w:val="%8."/>
      <w:lvlJc w:val="left"/>
      <w:pPr>
        <w:ind w:left="5400" w:hanging="360"/>
      </w:pPr>
    </w:lvl>
    <w:lvl w:ilvl="8" w:tplc="D032C6AA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F6021"/>
    <w:multiLevelType w:val="multilevel"/>
    <w:tmpl w:val="A658F41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30655CDB"/>
    <w:multiLevelType w:val="hybridMultilevel"/>
    <w:tmpl w:val="09F68956"/>
    <w:lvl w:ilvl="0" w:tplc="1C50683A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D0DAE092">
      <w:start w:val="1"/>
      <w:numFmt w:val="lowerLetter"/>
      <w:lvlText w:val="%2."/>
      <w:lvlJc w:val="left"/>
      <w:pPr>
        <w:ind w:left="2138" w:hanging="360"/>
      </w:pPr>
    </w:lvl>
    <w:lvl w:ilvl="2" w:tplc="FAFEA21C">
      <w:start w:val="1"/>
      <w:numFmt w:val="lowerRoman"/>
      <w:lvlText w:val="%3."/>
      <w:lvlJc w:val="right"/>
      <w:pPr>
        <w:ind w:left="2858" w:hanging="180"/>
      </w:pPr>
    </w:lvl>
    <w:lvl w:ilvl="3" w:tplc="904A14B6">
      <w:start w:val="1"/>
      <w:numFmt w:val="decimal"/>
      <w:lvlText w:val="%4."/>
      <w:lvlJc w:val="left"/>
      <w:pPr>
        <w:ind w:left="3578" w:hanging="360"/>
      </w:pPr>
    </w:lvl>
    <w:lvl w:ilvl="4" w:tplc="F090825A">
      <w:start w:val="1"/>
      <w:numFmt w:val="lowerLetter"/>
      <w:lvlText w:val="%5."/>
      <w:lvlJc w:val="left"/>
      <w:pPr>
        <w:ind w:left="4298" w:hanging="360"/>
      </w:pPr>
    </w:lvl>
    <w:lvl w:ilvl="5" w:tplc="540A7AB2">
      <w:start w:val="1"/>
      <w:numFmt w:val="lowerRoman"/>
      <w:lvlText w:val="%6."/>
      <w:lvlJc w:val="right"/>
      <w:pPr>
        <w:ind w:left="5018" w:hanging="180"/>
      </w:pPr>
    </w:lvl>
    <w:lvl w:ilvl="6" w:tplc="8AF2CDBA">
      <w:start w:val="1"/>
      <w:numFmt w:val="decimal"/>
      <w:lvlText w:val="%7."/>
      <w:lvlJc w:val="left"/>
      <w:pPr>
        <w:ind w:left="5738" w:hanging="360"/>
      </w:pPr>
    </w:lvl>
    <w:lvl w:ilvl="7" w:tplc="180258C2">
      <w:start w:val="1"/>
      <w:numFmt w:val="lowerLetter"/>
      <w:lvlText w:val="%8."/>
      <w:lvlJc w:val="left"/>
      <w:pPr>
        <w:ind w:left="6458" w:hanging="360"/>
      </w:pPr>
    </w:lvl>
    <w:lvl w:ilvl="8" w:tplc="9A2AE166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53BE71E6"/>
    <w:multiLevelType w:val="hybridMultilevel"/>
    <w:tmpl w:val="AC5CE042"/>
    <w:lvl w:ilvl="0" w:tplc="F42E4F3A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98A8368">
      <w:start w:val="1"/>
      <w:numFmt w:val="lowerLetter"/>
      <w:lvlText w:val="%2."/>
      <w:lvlJc w:val="left"/>
      <w:pPr>
        <w:ind w:left="2138" w:hanging="360"/>
      </w:pPr>
    </w:lvl>
    <w:lvl w:ilvl="2" w:tplc="CAB074CC">
      <w:start w:val="1"/>
      <w:numFmt w:val="lowerRoman"/>
      <w:lvlText w:val="%3."/>
      <w:lvlJc w:val="right"/>
      <w:pPr>
        <w:ind w:left="2858" w:hanging="180"/>
      </w:pPr>
    </w:lvl>
    <w:lvl w:ilvl="3" w:tplc="4C9C5178">
      <w:start w:val="1"/>
      <w:numFmt w:val="decimal"/>
      <w:lvlText w:val="%4."/>
      <w:lvlJc w:val="left"/>
      <w:pPr>
        <w:ind w:left="3578" w:hanging="360"/>
      </w:pPr>
    </w:lvl>
    <w:lvl w:ilvl="4" w:tplc="BAC6F42E">
      <w:start w:val="1"/>
      <w:numFmt w:val="lowerLetter"/>
      <w:lvlText w:val="%5."/>
      <w:lvlJc w:val="left"/>
      <w:pPr>
        <w:ind w:left="4298" w:hanging="360"/>
      </w:pPr>
    </w:lvl>
    <w:lvl w:ilvl="5" w:tplc="45485B08">
      <w:start w:val="1"/>
      <w:numFmt w:val="lowerRoman"/>
      <w:lvlText w:val="%6."/>
      <w:lvlJc w:val="right"/>
      <w:pPr>
        <w:ind w:left="5018" w:hanging="180"/>
      </w:pPr>
    </w:lvl>
    <w:lvl w:ilvl="6" w:tplc="CE16D30A">
      <w:start w:val="1"/>
      <w:numFmt w:val="decimal"/>
      <w:lvlText w:val="%7."/>
      <w:lvlJc w:val="left"/>
      <w:pPr>
        <w:ind w:left="5738" w:hanging="360"/>
      </w:pPr>
    </w:lvl>
    <w:lvl w:ilvl="7" w:tplc="A60CAE74">
      <w:start w:val="1"/>
      <w:numFmt w:val="lowerLetter"/>
      <w:lvlText w:val="%8."/>
      <w:lvlJc w:val="left"/>
      <w:pPr>
        <w:ind w:left="6458" w:hanging="360"/>
      </w:pPr>
    </w:lvl>
    <w:lvl w:ilvl="8" w:tplc="4B8C8A60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5F674C13"/>
    <w:multiLevelType w:val="multilevel"/>
    <w:tmpl w:val="91C014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66D41589"/>
    <w:multiLevelType w:val="multilevel"/>
    <w:tmpl w:val="B9800F52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4">
    <w:nsid w:val="68444FAF"/>
    <w:multiLevelType w:val="multilevel"/>
    <w:tmpl w:val="7F3210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74AC4067"/>
    <w:multiLevelType w:val="hybridMultilevel"/>
    <w:tmpl w:val="FB241BDA"/>
    <w:lvl w:ilvl="0" w:tplc="C7AEED18">
      <w:start w:val="1"/>
      <w:numFmt w:val="decimal"/>
      <w:lvlText w:val="%1."/>
      <w:lvlJc w:val="left"/>
      <w:pPr>
        <w:ind w:left="360" w:hanging="360"/>
      </w:pPr>
    </w:lvl>
    <w:lvl w:ilvl="1" w:tplc="44C6B77A">
      <w:start w:val="1"/>
      <w:numFmt w:val="lowerLetter"/>
      <w:lvlText w:val="%2."/>
      <w:lvlJc w:val="left"/>
      <w:pPr>
        <w:ind w:left="1080" w:hanging="360"/>
      </w:pPr>
    </w:lvl>
    <w:lvl w:ilvl="2" w:tplc="56E400AE">
      <w:start w:val="1"/>
      <w:numFmt w:val="lowerRoman"/>
      <w:lvlText w:val="%3."/>
      <w:lvlJc w:val="right"/>
      <w:pPr>
        <w:ind w:left="1800" w:hanging="180"/>
      </w:pPr>
    </w:lvl>
    <w:lvl w:ilvl="3" w:tplc="9490C938">
      <w:start w:val="1"/>
      <w:numFmt w:val="decimal"/>
      <w:lvlText w:val="%4."/>
      <w:lvlJc w:val="left"/>
      <w:pPr>
        <w:ind w:left="2520" w:hanging="360"/>
      </w:pPr>
    </w:lvl>
    <w:lvl w:ilvl="4" w:tplc="1C58BBB2">
      <w:start w:val="1"/>
      <w:numFmt w:val="lowerLetter"/>
      <w:lvlText w:val="%5."/>
      <w:lvlJc w:val="left"/>
      <w:pPr>
        <w:ind w:left="3240" w:hanging="360"/>
      </w:pPr>
    </w:lvl>
    <w:lvl w:ilvl="5" w:tplc="236A033E">
      <w:start w:val="1"/>
      <w:numFmt w:val="lowerRoman"/>
      <w:lvlText w:val="%6."/>
      <w:lvlJc w:val="right"/>
      <w:pPr>
        <w:ind w:left="3960" w:hanging="180"/>
      </w:pPr>
    </w:lvl>
    <w:lvl w:ilvl="6" w:tplc="CD443098">
      <w:start w:val="1"/>
      <w:numFmt w:val="decimal"/>
      <w:lvlText w:val="%7."/>
      <w:lvlJc w:val="left"/>
      <w:pPr>
        <w:ind w:left="4680" w:hanging="360"/>
      </w:pPr>
    </w:lvl>
    <w:lvl w:ilvl="7" w:tplc="92A65DCE">
      <w:start w:val="1"/>
      <w:numFmt w:val="lowerLetter"/>
      <w:lvlText w:val="%8."/>
      <w:lvlJc w:val="left"/>
      <w:pPr>
        <w:ind w:left="5400" w:hanging="360"/>
      </w:pPr>
    </w:lvl>
    <w:lvl w:ilvl="8" w:tplc="FE9C6EF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5"/>
  </w:num>
  <w:num w:numId="8">
    <w:abstractNumId w:val="6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1"/>
  </w:num>
  <w:num w:numId="16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133DA"/>
    <w:rsid w:val="000D69B2"/>
    <w:rsid w:val="000F20F5"/>
    <w:rsid w:val="001175AC"/>
    <w:rsid w:val="001A7951"/>
    <w:rsid w:val="001C49BA"/>
    <w:rsid w:val="002705E8"/>
    <w:rsid w:val="00275B7C"/>
    <w:rsid w:val="003C59B9"/>
    <w:rsid w:val="003F2BAD"/>
    <w:rsid w:val="0049150D"/>
    <w:rsid w:val="004F6F06"/>
    <w:rsid w:val="00537FCE"/>
    <w:rsid w:val="005957CC"/>
    <w:rsid w:val="00634247"/>
    <w:rsid w:val="00643F98"/>
    <w:rsid w:val="006803CB"/>
    <w:rsid w:val="00707494"/>
    <w:rsid w:val="0071274C"/>
    <w:rsid w:val="00740E66"/>
    <w:rsid w:val="007C5D49"/>
    <w:rsid w:val="007D3878"/>
    <w:rsid w:val="00937EA5"/>
    <w:rsid w:val="009A0228"/>
    <w:rsid w:val="009A54AD"/>
    <w:rsid w:val="00A133DA"/>
    <w:rsid w:val="00A26597"/>
    <w:rsid w:val="00B4251D"/>
    <w:rsid w:val="00B51429"/>
    <w:rsid w:val="00B60ABE"/>
    <w:rsid w:val="00B752E8"/>
    <w:rsid w:val="00C5282C"/>
    <w:rsid w:val="00C93C36"/>
    <w:rsid w:val="00CE2E27"/>
    <w:rsid w:val="00DC277C"/>
    <w:rsid w:val="00E12879"/>
    <w:rsid w:val="00E3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table of figures" w:qFormat="1"/>
    <w:lsdException w:name="annotation reference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DA"/>
  </w:style>
  <w:style w:type="paragraph" w:styleId="1">
    <w:name w:val="heading 1"/>
    <w:basedOn w:val="a"/>
    <w:next w:val="a"/>
    <w:link w:val="11"/>
    <w:qFormat/>
    <w:rsid w:val="00C93C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93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a0"/>
    <w:link w:val="Heading1"/>
    <w:uiPriority w:val="9"/>
    <w:qFormat/>
    <w:rsid w:val="00A133DA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"/>
    <w:link w:val="10"/>
    <w:uiPriority w:val="9"/>
    <w:qFormat/>
    <w:rsid w:val="00A13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Heading1"/>
    <w:uiPriority w:val="9"/>
    <w:qFormat/>
    <w:rsid w:val="00A133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qFormat/>
    <w:rsid w:val="00A133DA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A13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"/>
    <w:qFormat/>
    <w:rsid w:val="00A1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Heading3"/>
    <w:uiPriority w:val="9"/>
    <w:qFormat/>
    <w:rsid w:val="00A133DA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A133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133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Heading4"/>
    <w:uiPriority w:val="9"/>
    <w:qFormat/>
    <w:rsid w:val="00A133DA"/>
    <w:rPr>
      <w:rFonts w:ascii="Arial" w:eastAsia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A13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customStyle="1" w:styleId="4">
    <w:name w:val="Заголовок 4 Знак"/>
    <w:basedOn w:val="a0"/>
    <w:link w:val="Heading4"/>
    <w:uiPriority w:val="9"/>
    <w:qFormat/>
    <w:rsid w:val="00A133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a0"/>
    <w:link w:val="Heading5"/>
    <w:uiPriority w:val="9"/>
    <w:qFormat/>
    <w:rsid w:val="00A133DA"/>
    <w:rPr>
      <w:rFonts w:ascii="Arial" w:eastAsia="Arial" w:hAnsi="Arial" w:cs="Arial"/>
      <w:b/>
      <w:bCs/>
      <w:sz w:val="24"/>
      <w:szCs w:val="24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A133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A133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a0"/>
    <w:link w:val="Heading6"/>
    <w:uiPriority w:val="9"/>
    <w:qFormat/>
    <w:rsid w:val="00A133DA"/>
    <w:rPr>
      <w:rFonts w:ascii="Arial" w:eastAsia="Arial" w:hAnsi="Arial" w:cs="Arial"/>
      <w:b/>
      <w:bCs/>
      <w:sz w:val="22"/>
      <w:szCs w:val="22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A13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A13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Heading7"/>
    <w:uiPriority w:val="9"/>
    <w:qFormat/>
    <w:rsid w:val="00A133D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A13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A13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a0"/>
    <w:link w:val="Heading8"/>
    <w:uiPriority w:val="9"/>
    <w:qFormat/>
    <w:rsid w:val="00A133DA"/>
    <w:rPr>
      <w:rFonts w:ascii="Arial" w:eastAsia="Arial" w:hAnsi="Arial" w:cs="Arial"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A13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A13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Heading9"/>
    <w:uiPriority w:val="9"/>
    <w:qFormat/>
    <w:rsid w:val="00A133DA"/>
    <w:rPr>
      <w:rFonts w:ascii="Arial" w:eastAsia="Arial" w:hAnsi="Arial" w:cs="Arial"/>
      <w:i/>
      <w:iCs/>
      <w:sz w:val="21"/>
      <w:szCs w:val="21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A13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A133DA"/>
    <w:rPr>
      <w:rFonts w:eastAsiaTheme="majorEastAsia" w:cstheme="majorBidi"/>
      <w:color w:val="272727" w:themeColor="text1" w:themeTint="D8"/>
    </w:rPr>
  </w:style>
  <w:style w:type="paragraph" w:styleId="a3">
    <w:name w:val="No Spacing"/>
    <w:uiPriority w:val="1"/>
    <w:qFormat/>
    <w:rsid w:val="00A133DA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qFormat/>
    <w:rsid w:val="00A133DA"/>
    <w:rPr>
      <w:sz w:val="48"/>
      <w:szCs w:val="48"/>
    </w:rPr>
  </w:style>
  <w:style w:type="paragraph" w:styleId="a4">
    <w:name w:val="Title"/>
    <w:basedOn w:val="a"/>
    <w:next w:val="a"/>
    <w:link w:val="a5"/>
    <w:uiPriority w:val="10"/>
    <w:qFormat/>
    <w:rsid w:val="00A13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A133D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a0"/>
    <w:link w:val="a6"/>
    <w:uiPriority w:val="11"/>
    <w:qFormat/>
    <w:rsid w:val="00A133DA"/>
    <w:rPr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A13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qFormat/>
    <w:rsid w:val="00A13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link w:val="20"/>
    <w:uiPriority w:val="29"/>
    <w:qFormat/>
    <w:rsid w:val="00A133DA"/>
    <w:rPr>
      <w:i/>
    </w:rPr>
  </w:style>
  <w:style w:type="paragraph" w:styleId="20">
    <w:name w:val="Quote"/>
    <w:basedOn w:val="a"/>
    <w:next w:val="a"/>
    <w:link w:val="21"/>
    <w:uiPriority w:val="29"/>
    <w:qFormat/>
    <w:rsid w:val="00A13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qFormat/>
    <w:rsid w:val="00A133DA"/>
    <w:rPr>
      <w:i/>
      <w:iCs/>
      <w:color w:val="404040" w:themeColor="text1" w:themeTint="BF"/>
    </w:rPr>
  </w:style>
  <w:style w:type="character" w:customStyle="1" w:styleId="IntenseQuoteChar">
    <w:name w:val="Intense Quote Char"/>
    <w:link w:val="a8"/>
    <w:uiPriority w:val="30"/>
    <w:qFormat/>
    <w:rsid w:val="00A133D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13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qFormat/>
    <w:rsid w:val="00A133DA"/>
    <w:rPr>
      <w:i/>
      <w:iCs/>
      <w:color w:val="2F5496" w:themeColor="accent1" w:themeShade="BF"/>
    </w:rPr>
  </w:style>
  <w:style w:type="character" w:customStyle="1" w:styleId="HeaderChar">
    <w:name w:val="Header Char"/>
    <w:basedOn w:val="a0"/>
    <w:link w:val="Header"/>
    <w:uiPriority w:val="99"/>
    <w:qFormat/>
    <w:rsid w:val="00A133DA"/>
  </w:style>
  <w:style w:type="paragraph" w:customStyle="1" w:styleId="Header">
    <w:name w:val="Header"/>
    <w:basedOn w:val="a"/>
    <w:link w:val="aa"/>
    <w:uiPriority w:val="99"/>
    <w:unhideWhenUsed/>
    <w:rsid w:val="00A1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Header"/>
    <w:uiPriority w:val="99"/>
    <w:qFormat/>
    <w:rsid w:val="00A133DA"/>
  </w:style>
  <w:style w:type="character" w:customStyle="1" w:styleId="FooterChar">
    <w:name w:val="Footer Char"/>
    <w:basedOn w:val="a0"/>
    <w:link w:val="Footer"/>
    <w:uiPriority w:val="99"/>
    <w:qFormat/>
    <w:rsid w:val="00A133DA"/>
  </w:style>
  <w:style w:type="paragraph" w:customStyle="1" w:styleId="Footer">
    <w:name w:val="Footer"/>
    <w:basedOn w:val="a"/>
    <w:link w:val="ab"/>
    <w:uiPriority w:val="99"/>
    <w:unhideWhenUsed/>
    <w:rsid w:val="00A1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Footer"/>
    <w:uiPriority w:val="99"/>
    <w:qFormat/>
    <w:rsid w:val="00A133D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133D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A133DA"/>
  </w:style>
  <w:style w:type="table" w:customStyle="1" w:styleId="TableGridLight">
    <w:name w:val="Table Grid Light"/>
    <w:basedOn w:val="a1"/>
    <w:uiPriority w:val="59"/>
    <w:rsid w:val="00A133D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133D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13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13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13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A133DA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A133DA"/>
    <w:rPr>
      <w:sz w:val="18"/>
    </w:rPr>
  </w:style>
  <w:style w:type="character" w:styleId="ae">
    <w:name w:val="footnote reference"/>
    <w:basedOn w:val="a0"/>
    <w:uiPriority w:val="99"/>
    <w:unhideWhenUsed/>
    <w:rsid w:val="00A133D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133DA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A133DA"/>
    <w:rPr>
      <w:sz w:val="20"/>
    </w:rPr>
  </w:style>
  <w:style w:type="character" w:styleId="af1">
    <w:name w:val="endnote reference"/>
    <w:basedOn w:val="a0"/>
    <w:uiPriority w:val="99"/>
    <w:semiHidden/>
    <w:unhideWhenUsed/>
    <w:rsid w:val="00A133DA"/>
    <w:rPr>
      <w:vertAlign w:val="superscript"/>
    </w:rPr>
  </w:style>
  <w:style w:type="paragraph" w:styleId="af2">
    <w:name w:val="TOC Heading"/>
    <w:uiPriority w:val="39"/>
    <w:unhideWhenUsed/>
    <w:rsid w:val="00A133DA"/>
  </w:style>
  <w:style w:type="paragraph" w:styleId="af3">
    <w:name w:val="table of figures"/>
    <w:basedOn w:val="a"/>
    <w:next w:val="a"/>
    <w:uiPriority w:val="99"/>
    <w:unhideWhenUsed/>
    <w:qFormat/>
    <w:rsid w:val="00A133DA"/>
    <w:pPr>
      <w:spacing w:after="0"/>
    </w:pPr>
  </w:style>
  <w:style w:type="paragraph" w:styleId="af4">
    <w:name w:val="List Paragraph"/>
    <w:basedOn w:val="a"/>
    <w:uiPriority w:val="34"/>
    <w:qFormat/>
    <w:rsid w:val="00A133DA"/>
    <w:pPr>
      <w:ind w:left="720"/>
      <w:contextualSpacing/>
    </w:pPr>
  </w:style>
  <w:style w:type="character" w:styleId="af5">
    <w:name w:val="Intense Emphasis"/>
    <w:basedOn w:val="a0"/>
    <w:uiPriority w:val="21"/>
    <w:qFormat/>
    <w:rsid w:val="00A133DA"/>
    <w:rPr>
      <w:i/>
      <w:iCs/>
      <w:color w:val="2F5496" w:themeColor="accent1" w:themeShade="BF"/>
    </w:rPr>
  </w:style>
  <w:style w:type="character" w:styleId="af6">
    <w:name w:val="Intense Reference"/>
    <w:basedOn w:val="a0"/>
    <w:uiPriority w:val="32"/>
    <w:qFormat/>
    <w:rsid w:val="00A133DA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A133DA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A133DA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A133DA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A133D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A133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133DA"/>
    <w:rPr>
      <w:color w:val="605E5C"/>
      <w:shd w:val="clear" w:color="auto" w:fill="E1DFDD"/>
    </w:rPr>
  </w:style>
  <w:style w:type="paragraph" w:styleId="af8">
    <w:name w:val="Body Text"/>
    <w:basedOn w:val="a"/>
    <w:link w:val="af9"/>
    <w:rsid w:val="00A133DA"/>
    <w:pPr>
      <w:spacing w:after="140" w:line="276" w:lineRule="auto"/>
    </w:pPr>
  </w:style>
  <w:style w:type="character" w:customStyle="1" w:styleId="af9">
    <w:name w:val="Основной текст Знак"/>
    <w:basedOn w:val="a0"/>
    <w:link w:val="af8"/>
    <w:qFormat/>
    <w:rsid w:val="00A133DA"/>
  </w:style>
  <w:style w:type="paragraph" w:customStyle="1" w:styleId="ConsPlusNonformat">
    <w:name w:val="ConsPlusNonformat"/>
    <w:qFormat/>
    <w:rsid w:val="00A133DA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a">
    <w:name w:val="Содержимое таблицы"/>
    <w:basedOn w:val="a"/>
    <w:qFormat/>
    <w:rsid w:val="00A133DA"/>
    <w:pPr>
      <w:widowControl w:val="0"/>
      <w:suppressLineNumbers/>
      <w:spacing w:after="200" w:line="276" w:lineRule="auto"/>
    </w:pPr>
  </w:style>
  <w:style w:type="table" w:styleId="afb">
    <w:name w:val="Table Grid"/>
    <w:basedOn w:val="a1"/>
    <w:uiPriority w:val="59"/>
    <w:rsid w:val="00A133DA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qFormat/>
    <w:rsid w:val="00A133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A1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qFormat/>
    <w:rsid w:val="00A133D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qFormat/>
    <w:rsid w:val="00A133DA"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qFormat/>
    <w:rsid w:val="00A133DA"/>
    <w:rPr>
      <w:sz w:val="16"/>
      <w:szCs w:val="16"/>
    </w:rPr>
  </w:style>
  <w:style w:type="paragraph" w:styleId="aff0">
    <w:name w:val="Revision"/>
    <w:hidden/>
    <w:uiPriority w:val="99"/>
    <w:semiHidden/>
    <w:qFormat/>
    <w:rsid w:val="00A133DA"/>
    <w:pPr>
      <w:spacing w:after="0" w:line="240" w:lineRule="auto"/>
    </w:pPr>
  </w:style>
  <w:style w:type="character" w:styleId="aff1">
    <w:name w:val="page number"/>
    <w:basedOn w:val="a0"/>
    <w:uiPriority w:val="99"/>
    <w:semiHidden/>
    <w:unhideWhenUsed/>
    <w:qFormat/>
    <w:rsid w:val="00A133DA"/>
  </w:style>
  <w:style w:type="paragraph" w:styleId="aff2">
    <w:name w:val="annotation subject"/>
    <w:basedOn w:val="afd"/>
    <w:next w:val="afd"/>
    <w:link w:val="aff3"/>
    <w:uiPriority w:val="99"/>
    <w:semiHidden/>
    <w:unhideWhenUsed/>
    <w:qFormat/>
    <w:rsid w:val="00A133DA"/>
    <w:rPr>
      <w:b/>
      <w:bCs/>
    </w:rPr>
  </w:style>
  <w:style w:type="character" w:customStyle="1" w:styleId="aff3">
    <w:name w:val="Тема примечания Знак"/>
    <w:basedOn w:val="afe"/>
    <w:link w:val="aff2"/>
    <w:uiPriority w:val="99"/>
    <w:semiHidden/>
    <w:qFormat/>
    <w:rsid w:val="00A133DA"/>
    <w:rPr>
      <w:b/>
      <w:bCs/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A133DA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22">
    <w:name w:val="toc 2"/>
    <w:basedOn w:val="a"/>
    <w:next w:val="a"/>
    <w:uiPriority w:val="39"/>
    <w:unhideWhenUsed/>
    <w:rsid w:val="00A133D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uiPriority w:val="39"/>
    <w:unhideWhenUsed/>
    <w:rsid w:val="00A133D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uiPriority w:val="39"/>
    <w:unhideWhenUsed/>
    <w:rsid w:val="00A133DA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A133DA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rsid w:val="00A133DA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uiPriority w:val="39"/>
    <w:unhideWhenUsed/>
    <w:rsid w:val="00A133DA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uiPriority w:val="39"/>
    <w:unhideWhenUsed/>
    <w:rsid w:val="00A133DA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uiPriority w:val="39"/>
    <w:unhideWhenUsed/>
    <w:rsid w:val="00A133DA"/>
    <w:pPr>
      <w:spacing w:after="0"/>
      <w:ind w:left="1760"/>
    </w:pPr>
    <w:rPr>
      <w:rFonts w:cstheme="minorHAnsi"/>
      <w:sz w:val="18"/>
      <w:szCs w:val="18"/>
    </w:rPr>
  </w:style>
  <w:style w:type="table" w:customStyle="1" w:styleId="23">
    <w:name w:val="Сетка таблицы2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1">
    <w:name w:val="Сетка таблицы3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1">
    <w:name w:val="Сетка таблицы4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1">
    <w:name w:val="Сетка таблицы5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1">
    <w:name w:val="Сетка таблицы6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1">
    <w:name w:val="Сетка таблицы7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1">
    <w:name w:val="Сетка таблицы8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1">
    <w:name w:val="Сетка таблицы9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0">
    <w:name w:val="Сетка таблицы10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0">
    <w:name w:val="Сетка таблицы11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0">
    <w:name w:val="Сетка таблицы12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">
    <w:name w:val="Сетка таблицы13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">
    <w:name w:val="Сетка таблицы1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0">
    <w:name w:val="Сетка таблицы14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Aptos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">
    <w:name w:val="Сетка таблицы15"/>
    <w:uiPriority w:val="59"/>
    <w:rsid w:val="00A13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FootnoteTextChar">
    <w:name w:val="Footnote Text Char"/>
    <w:uiPriority w:val="99"/>
    <w:qFormat/>
    <w:rsid w:val="004F6F06"/>
    <w:rPr>
      <w:sz w:val="18"/>
    </w:rPr>
  </w:style>
  <w:style w:type="character" w:customStyle="1" w:styleId="aff4">
    <w:name w:val="Символ сноски"/>
    <w:uiPriority w:val="99"/>
    <w:unhideWhenUsed/>
    <w:qFormat/>
    <w:rsid w:val="004F6F06"/>
    <w:rPr>
      <w:vertAlign w:val="superscript"/>
    </w:rPr>
  </w:style>
  <w:style w:type="character" w:customStyle="1" w:styleId="FootnoteReference">
    <w:name w:val="Footnote Reference"/>
    <w:rsid w:val="004F6F06"/>
    <w:rPr>
      <w:vertAlign w:val="superscript"/>
    </w:rPr>
  </w:style>
  <w:style w:type="character" w:customStyle="1" w:styleId="EndnoteTextChar">
    <w:name w:val="Endnote Text Char"/>
    <w:uiPriority w:val="99"/>
    <w:qFormat/>
    <w:rsid w:val="004F6F06"/>
    <w:rPr>
      <w:sz w:val="20"/>
    </w:rPr>
  </w:style>
  <w:style w:type="character" w:customStyle="1" w:styleId="EndnoteReference">
    <w:name w:val="Endnote Reference"/>
    <w:rsid w:val="004F6F06"/>
    <w:rPr>
      <w:vertAlign w:val="superscript"/>
    </w:rPr>
  </w:style>
  <w:style w:type="character" w:customStyle="1" w:styleId="aff5">
    <w:name w:val="Заголовок Знак"/>
    <w:basedOn w:val="a0"/>
    <w:uiPriority w:val="10"/>
    <w:qFormat/>
    <w:rsid w:val="004F6F0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aff6">
    <w:name w:val="Заголовок"/>
    <w:basedOn w:val="a"/>
    <w:next w:val="af8"/>
    <w:qFormat/>
    <w:rsid w:val="004F6F06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7">
    <w:name w:val="List"/>
    <w:basedOn w:val="af8"/>
    <w:rsid w:val="004F6F06"/>
    <w:pPr>
      <w:suppressAutoHyphens/>
    </w:pPr>
    <w:rPr>
      <w:rFonts w:ascii="PT Astra Serif" w:hAnsi="PT Astra Serif" w:cs="Noto Sans Devanagari"/>
    </w:rPr>
  </w:style>
  <w:style w:type="paragraph" w:styleId="16">
    <w:name w:val="index 1"/>
    <w:basedOn w:val="a"/>
    <w:next w:val="a"/>
    <w:autoRedefine/>
    <w:uiPriority w:val="99"/>
    <w:semiHidden/>
    <w:unhideWhenUsed/>
    <w:rsid w:val="004F6F06"/>
    <w:pPr>
      <w:spacing w:after="0" w:line="240" w:lineRule="auto"/>
      <w:ind w:left="220" w:hanging="220"/>
    </w:pPr>
  </w:style>
  <w:style w:type="paragraph" w:styleId="aff8">
    <w:name w:val="index heading"/>
    <w:basedOn w:val="a"/>
    <w:qFormat/>
    <w:rsid w:val="004F6F06"/>
    <w:pPr>
      <w:suppressLineNumbers/>
      <w:suppressAutoHyphens/>
    </w:pPr>
    <w:rPr>
      <w:rFonts w:ascii="PT Astra Serif" w:hAnsi="PT Astra Serif" w:cs="Noto Sans Devanagari"/>
    </w:rPr>
  </w:style>
  <w:style w:type="paragraph" w:customStyle="1" w:styleId="IndexHeading">
    <w:name w:val="Index Heading"/>
    <w:basedOn w:val="aff6"/>
    <w:rsid w:val="004F6F06"/>
  </w:style>
  <w:style w:type="paragraph" w:customStyle="1" w:styleId="aff9">
    <w:name w:val="Колонтитул"/>
    <w:basedOn w:val="a"/>
    <w:qFormat/>
    <w:rsid w:val="004F6F06"/>
    <w:pPr>
      <w:suppressAutoHyphens/>
    </w:pPr>
  </w:style>
  <w:style w:type="paragraph" w:customStyle="1" w:styleId="TOC1">
    <w:name w:val="TOC 1"/>
    <w:basedOn w:val="a"/>
    <w:uiPriority w:val="39"/>
    <w:unhideWhenUsed/>
    <w:rsid w:val="004F6F06"/>
    <w:pPr>
      <w:tabs>
        <w:tab w:val="right" w:leader="dot" w:pos="9344"/>
      </w:tabs>
      <w:suppressAutoHyphens/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customStyle="1" w:styleId="TOC2">
    <w:name w:val="TOC 2"/>
    <w:basedOn w:val="a"/>
    <w:uiPriority w:val="39"/>
    <w:unhideWhenUsed/>
    <w:rsid w:val="004F6F06"/>
    <w:pPr>
      <w:suppressAutoHyphens/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TOC3">
    <w:name w:val="TOC 3"/>
    <w:basedOn w:val="a"/>
    <w:uiPriority w:val="39"/>
    <w:unhideWhenUsed/>
    <w:rsid w:val="004F6F06"/>
    <w:pPr>
      <w:suppressAutoHyphens/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TOC4">
    <w:name w:val="TOC 4"/>
    <w:basedOn w:val="a"/>
    <w:uiPriority w:val="39"/>
    <w:unhideWhenUsed/>
    <w:rsid w:val="004F6F06"/>
    <w:pPr>
      <w:suppressAutoHyphens/>
      <w:spacing w:after="0"/>
      <w:ind w:left="660"/>
    </w:pPr>
    <w:rPr>
      <w:rFonts w:cstheme="minorHAnsi"/>
      <w:sz w:val="18"/>
      <w:szCs w:val="18"/>
    </w:rPr>
  </w:style>
  <w:style w:type="paragraph" w:customStyle="1" w:styleId="TOC5">
    <w:name w:val="TOC 5"/>
    <w:basedOn w:val="a"/>
    <w:uiPriority w:val="39"/>
    <w:unhideWhenUsed/>
    <w:rsid w:val="004F6F06"/>
    <w:pPr>
      <w:suppressAutoHyphens/>
      <w:spacing w:after="0"/>
      <w:ind w:left="880"/>
    </w:pPr>
    <w:rPr>
      <w:rFonts w:cstheme="minorHAnsi"/>
      <w:sz w:val="18"/>
      <w:szCs w:val="18"/>
    </w:rPr>
  </w:style>
  <w:style w:type="paragraph" w:customStyle="1" w:styleId="TOC6">
    <w:name w:val="TOC 6"/>
    <w:basedOn w:val="a"/>
    <w:uiPriority w:val="39"/>
    <w:unhideWhenUsed/>
    <w:rsid w:val="004F6F06"/>
    <w:pPr>
      <w:suppressAutoHyphens/>
      <w:spacing w:after="0"/>
      <w:ind w:left="1100"/>
    </w:pPr>
    <w:rPr>
      <w:rFonts w:cstheme="minorHAnsi"/>
      <w:sz w:val="18"/>
      <w:szCs w:val="18"/>
    </w:rPr>
  </w:style>
  <w:style w:type="paragraph" w:customStyle="1" w:styleId="TOC7">
    <w:name w:val="TOC 7"/>
    <w:basedOn w:val="a"/>
    <w:uiPriority w:val="39"/>
    <w:unhideWhenUsed/>
    <w:rsid w:val="004F6F06"/>
    <w:pPr>
      <w:suppressAutoHyphens/>
      <w:spacing w:after="0"/>
      <w:ind w:left="1320"/>
    </w:pPr>
    <w:rPr>
      <w:rFonts w:cstheme="minorHAnsi"/>
      <w:sz w:val="18"/>
      <w:szCs w:val="18"/>
    </w:rPr>
  </w:style>
  <w:style w:type="paragraph" w:customStyle="1" w:styleId="TOC8">
    <w:name w:val="TOC 8"/>
    <w:basedOn w:val="a"/>
    <w:uiPriority w:val="39"/>
    <w:unhideWhenUsed/>
    <w:rsid w:val="004F6F06"/>
    <w:pPr>
      <w:suppressAutoHyphens/>
      <w:spacing w:after="0"/>
      <w:ind w:left="1540"/>
    </w:pPr>
    <w:rPr>
      <w:rFonts w:cstheme="minorHAnsi"/>
      <w:sz w:val="18"/>
      <w:szCs w:val="18"/>
    </w:rPr>
  </w:style>
  <w:style w:type="paragraph" w:customStyle="1" w:styleId="TOC9">
    <w:name w:val="TOC 9"/>
    <w:basedOn w:val="a"/>
    <w:uiPriority w:val="39"/>
    <w:unhideWhenUsed/>
    <w:rsid w:val="004F6F06"/>
    <w:pPr>
      <w:suppressAutoHyphens/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hyperlink" Target="https://lkuv.gosuslugi.ru/paip-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kuv.gosuslugi.ru/paip-porta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kuv.gosuslugi.ru/paip-porta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kuv.gosuslugi.ru/paip-portal/" TargetMode="External"/><Relationship Id="rId14" Type="http://schemas.openxmlformats.org/officeDocument/2006/relationships/hyperlink" Target="https://lkuv.gosuslugi.ru/paip-port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BC73A-CE72-4D32-BCCC-B5E04133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86</Words>
  <Characters>6661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Smin</dc:creator>
  <cp:lastModifiedBy>1</cp:lastModifiedBy>
  <cp:revision>16</cp:revision>
  <cp:lastPrinted>2026-03-31T11:02:00Z</cp:lastPrinted>
  <dcterms:created xsi:type="dcterms:W3CDTF">2025-12-15T11:12:00Z</dcterms:created>
  <dcterms:modified xsi:type="dcterms:W3CDTF">2026-03-31T11:18:00Z</dcterms:modified>
</cp:coreProperties>
</file>